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060D" w14:textId="009769C0" w:rsidR="003A042B" w:rsidRDefault="00AD113A" w:rsidP="00AD113A">
      <w:pPr>
        <w:jc w:val="center"/>
      </w:pPr>
      <w:r w:rsidRPr="00AD113A">
        <w:rPr>
          <w:rStyle w:val="10"/>
          <w:rFonts w:hint="eastAsia"/>
        </w:rPr>
        <w:t>能源教育資源總中心</w:t>
      </w:r>
      <w:r w:rsidR="00AE532D">
        <w:rPr>
          <w:rStyle w:val="10"/>
          <w:rFonts w:hint="eastAsia"/>
        </w:rPr>
        <w:t>電子報目錄</w:t>
      </w:r>
    </w:p>
    <w:p w14:paraId="11EFE822" w14:textId="77777777" w:rsidR="00AD113A" w:rsidRDefault="00AD113A"/>
    <w:p w14:paraId="3BA917CD" w14:textId="77777777" w:rsidR="00AD113A" w:rsidRDefault="00AD113A">
      <w:r w:rsidRPr="00AD113A">
        <w:rPr>
          <w:rFonts w:hint="eastAsia"/>
          <w:highlight w:val="yellow"/>
        </w:rPr>
        <w:t>最新消息</w:t>
      </w:r>
    </w:p>
    <w:p w14:paraId="42CF9AAD" w14:textId="77777777" w:rsidR="006134C3" w:rsidRDefault="006134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6134C3" w14:paraId="57930A18" w14:textId="77777777" w:rsidTr="00AE532D">
        <w:tc>
          <w:tcPr>
            <w:tcW w:w="846" w:type="dxa"/>
            <w:shd w:val="clear" w:color="auto" w:fill="D5DCE4" w:themeFill="text2" w:themeFillTint="33"/>
          </w:tcPr>
          <w:p w14:paraId="1A85386E" w14:textId="5C70225A" w:rsidR="006134C3" w:rsidRDefault="006134C3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標題</w:t>
            </w:r>
          </w:p>
        </w:tc>
        <w:tc>
          <w:tcPr>
            <w:tcW w:w="7450" w:type="dxa"/>
          </w:tcPr>
          <w:p w14:paraId="499AED6B" w14:textId="021B4D8F" w:rsidR="006134C3" w:rsidRDefault="006134C3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【能資中心】「</w:t>
            </w:r>
            <w:proofErr w:type="gramStart"/>
            <w:r>
              <w:rPr>
                <w:rFonts w:cs="Calibri" w:hint="eastAsia"/>
                <w:sz w:val="22"/>
              </w:rPr>
              <w:t>風持電翅</w:t>
            </w:r>
            <w:proofErr w:type="gramEnd"/>
            <w:r>
              <w:rPr>
                <w:rFonts w:cs="Calibri" w:hint="eastAsia"/>
                <w:sz w:val="22"/>
              </w:rPr>
              <w:t>-</w:t>
            </w:r>
            <w:r>
              <w:rPr>
                <w:rFonts w:cs="Calibri" w:hint="eastAsia"/>
                <w:sz w:val="22"/>
              </w:rPr>
              <w:t>轉出新未來」離</w:t>
            </w:r>
            <w:proofErr w:type="gramStart"/>
            <w:r>
              <w:rPr>
                <w:rFonts w:cs="Calibri" w:hint="eastAsia"/>
                <w:sz w:val="22"/>
              </w:rPr>
              <w:t>岸風電</w:t>
            </w:r>
            <w:proofErr w:type="gramEnd"/>
            <w:r>
              <w:rPr>
                <w:rFonts w:cs="Calibri" w:hint="eastAsia"/>
                <w:sz w:val="22"/>
              </w:rPr>
              <w:t>VR</w:t>
            </w:r>
            <w:r>
              <w:rPr>
                <w:rFonts w:cs="Calibri" w:hint="eastAsia"/>
                <w:sz w:val="22"/>
              </w:rPr>
              <w:t>學習工具於高雄科工館成功展出</w:t>
            </w:r>
          </w:p>
        </w:tc>
      </w:tr>
      <w:tr w:rsidR="006A34A2" w14:paraId="79AED288" w14:textId="77777777" w:rsidTr="00AE532D">
        <w:tc>
          <w:tcPr>
            <w:tcW w:w="846" w:type="dxa"/>
            <w:shd w:val="clear" w:color="auto" w:fill="D5DCE4" w:themeFill="text2" w:themeFillTint="33"/>
          </w:tcPr>
          <w:p w14:paraId="3EF72DF5" w14:textId="0A1E699C" w:rsidR="006A34A2" w:rsidRDefault="006A34A2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1CFB8F22" w14:textId="18728B7B" w:rsidR="006A34A2" w:rsidRDefault="0069555C">
            <w:pPr>
              <w:rPr>
                <w:rFonts w:cs="Calibri"/>
                <w:sz w:val="22"/>
              </w:rPr>
            </w:pPr>
            <w:hyperlink r:id="rId8" w:history="1">
              <w:r w:rsidR="006A34A2" w:rsidRPr="0033616B">
                <w:rPr>
                  <w:rStyle w:val="a3"/>
                </w:rPr>
                <w:t>http://www.learnenergy.tw/index.php?inter=news&amp;id=86</w:t>
              </w:r>
            </w:hyperlink>
          </w:p>
        </w:tc>
      </w:tr>
    </w:tbl>
    <w:p w14:paraId="0E80D97E" w14:textId="77777777" w:rsidR="00AD113A" w:rsidRDefault="00AD113A"/>
    <w:p w14:paraId="00246156" w14:textId="77777777" w:rsidR="00AD113A" w:rsidRDefault="00AD113A">
      <w:r w:rsidRPr="00AD113A">
        <w:rPr>
          <w:rFonts w:hint="eastAsia"/>
          <w:highlight w:val="yellow"/>
        </w:rPr>
        <w:t>專家專欄</w:t>
      </w:r>
    </w:p>
    <w:p w14:paraId="4BF67478" w14:textId="77777777" w:rsidR="006134C3" w:rsidRDefault="006134C3" w:rsidP="006134C3"/>
    <w:p w14:paraId="325044AD" w14:textId="6CC6993F" w:rsidR="00AE532D" w:rsidRDefault="00AE532D" w:rsidP="006134C3">
      <w:r>
        <w:rPr>
          <w:rFonts w:hint="eastAsia"/>
        </w:rPr>
        <w:t>(</w:t>
      </w:r>
      <w:r>
        <w:rPr>
          <w:rFonts w:hint="eastAsia"/>
        </w:rPr>
        <w:t>請依以下順序排序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6134C3" w14:paraId="0B1A6275" w14:textId="77777777" w:rsidTr="006A34A2">
        <w:tc>
          <w:tcPr>
            <w:tcW w:w="846" w:type="dxa"/>
            <w:shd w:val="clear" w:color="auto" w:fill="D5DCE4" w:themeFill="text2" w:themeFillTint="33"/>
          </w:tcPr>
          <w:p w14:paraId="48DF06D8" w14:textId="77777777" w:rsidR="006134C3" w:rsidRPr="006A34A2" w:rsidRDefault="006134C3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標題</w:t>
            </w:r>
          </w:p>
        </w:tc>
        <w:tc>
          <w:tcPr>
            <w:tcW w:w="7450" w:type="dxa"/>
          </w:tcPr>
          <w:p w14:paraId="2F1671D9" w14:textId="5E9F5334" w:rsidR="006134C3" w:rsidRDefault="00AE532D" w:rsidP="000E502E">
            <w:pPr>
              <w:rPr>
                <w:rFonts w:cs="Calibri"/>
                <w:sz w:val="22"/>
              </w:rPr>
            </w:pPr>
            <w:r w:rsidRPr="00AE532D">
              <w:rPr>
                <w:rFonts w:cs="Calibri" w:hint="eastAsia"/>
                <w:sz w:val="22"/>
              </w:rPr>
              <w:t>從政策、科技與產業的循環，看能源的研究範疇</w:t>
            </w:r>
          </w:p>
        </w:tc>
      </w:tr>
      <w:tr w:rsidR="006A34A2" w14:paraId="3F71099B" w14:textId="77777777" w:rsidTr="00236842">
        <w:tc>
          <w:tcPr>
            <w:tcW w:w="846" w:type="dxa"/>
            <w:shd w:val="clear" w:color="auto" w:fill="D5DCE4" w:themeFill="text2" w:themeFillTint="33"/>
          </w:tcPr>
          <w:p w14:paraId="410C4F4A" w14:textId="20A9ACBC" w:rsidR="006A34A2" w:rsidRP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作者</w:t>
            </w:r>
          </w:p>
        </w:tc>
        <w:tc>
          <w:tcPr>
            <w:tcW w:w="7450" w:type="dxa"/>
          </w:tcPr>
          <w:p w14:paraId="3AD2AE2F" w14:textId="5EC28FAC" w:rsidR="006A34A2" w:rsidRDefault="006A34A2" w:rsidP="000E502E">
            <w:pPr>
              <w:rPr>
                <w:rFonts w:cs="Calibri"/>
                <w:sz w:val="22"/>
              </w:rPr>
            </w:pPr>
            <w:r w:rsidRPr="00AD113A">
              <w:rPr>
                <w:rFonts w:hint="eastAsia"/>
              </w:rPr>
              <w:t>李海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副所長</w:t>
            </w:r>
          </w:p>
        </w:tc>
      </w:tr>
      <w:tr w:rsidR="006A34A2" w14:paraId="3BAC1FA8" w14:textId="77777777" w:rsidTr="00404FEB">
        <w:tc>
          <w:tcPr>
            <w:tcW w:w="846" w:type="dxa"/>
            <w:shd w:val="clear" w:color="auto" w:fill="D5DCE4" w:themeFill="text2" w:themeFillTint="33"/>
          </w:tcPr>
          <w:p w14:paraId="1C03FA14" w14:textId="1392A7A0" w:rsidR="006A34A2" w:rsidRPr="006A34A2" w:rsidRDefault="006A34A2" w:rsidP="000E502E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單位</w:t>
            </w:r>
          </w:p>
        </w:tc>
        <w:tc>
          <w:tcPr>
            <w:tcW w:w="7450" w:type="dxa"/>
          </w:tcPr>
          <w:p w14:paraId="5F9D96B9" w14:textId="0BC99E44" w:rsid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行政院原子能委員會核能研究所</w:t>
            </w:r>
          </w:p>
        </w:tc>
      </w:tr>
      <w:tr w:rsidR="006A34A2" w:rsidRPr="00787BEB" w14:paraId="1DA9CDC0" w14:textId="77777777" w:rsidTr="00404FEB">
        <w:tc>
          <w:tcPr>
            <w:tcW w:w="846" w:type="dxa"/>
            <w:shd w:val="clear" w:color="auto" w:fill="D5DCE4" w:themeFill="text2" w:themeFillTint="33"/>
          </w:tcPr>
          <w:p w14:paraId="0E3FE711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0E70EFBD" w14:textId="4C9A3F9E" w:rsidR="00787BEB" w:rsidRPr="00787BEB" w:rsidRDefault="0069555C" w:rsidP="000E502E">
            <w:pPr>
              <w:rPr>
                <w:rFonts w:hint="eastAsia"/>
                <w:color w:val="0563C1" w:themeColor="hyperlink"/>
                <w:u w:val="single"/>
              </w:rPr>
            </w:pPr>
            <w:hyperlink r:id="rId9" w:history="1">
              <w:r w:rsidR="006A34A2" w:rsidRPr="00C95774">
                <w:rPr>
                  <w:rStyle w:val="a3"/>
                </w:rPr>
                <w:t>http://www.learnenergy.tw/index.php?inter=knowledge&amp;caid=4&amp;id=323</w:t>
              </w:r>
            </w:hyperlink>
          </w:p>
        </w:tc>
      </w:tr>
      <w:tr w:rsidR="00787BEB" w:rsidRPr="00787BEB" w14:paraId="01FA99FC" w14:textId="77777777" w:rsidTr="00404FEB">
        <w:tc>
          <w:tcPr>
            <w:tcW w:w="846" w:type="dxa"/>
            <w:shd w:val="clear" w:color="auto" w:fill="D5DCE4" w:themeFill="text2" w:themeFillTint="33"/>
          </w:tcPr>
          <w:p w14:paraId="39874212" w14:textId="6CA734B4" w:rsidR="00787BEB" w:rsidRPr="006A34A2" w:rsidRDefault="00787BEB" w:rsidP="000E502E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簡介</w:t>
            </w:r>
          </w:p>
        </w:tc>
        <w:tc>
          <w:tcPr>
            <w:tcW w:w="7450" w:type="dxa"/>
          </w:tcPr>
          <w:p w14:paraId="14FE7C7E" w14:textId="1D10E4B7" w:rsidR="00787BEB" w:rsidRDefault="001D22FE" w:rsidP="000E502E">
            <w:pPr>
              <w:rPr>
                <w:rStyle w:val="a3"/>
              </w:rPr>
            </w:pPr>
            <w:r w:rsidRPr="001D22FE">
              <w:rPr>
                <w:rFonts w:cs="Calibri" w:hint="eastAsia"/>
                <w:sz w:val="22"/>
              </w:rPr>
              <w:t>9</w:t>
            </w:r>
            <w:r w:rsidRPr="001D22FE">
              <w:rPr>
                <w:rFonts w:cs="Calibri" w:hint="eastAsia"/>
                <w:sz w:val="22"/>
              </w:rPr>
              <w:t>月初</w:t>
            </w:r>
            <w:proofErr w:type="gramStart"/>
            <w:r w:rsidRPr="001D22FE">
              <w:rPr>
                <w:rFonts w:cs="Calibri" w:hint="eastAsia"/>
                <w:sz w:val="22"/>
              </w:rPr>
              <w:t>豪</w:t>
            </w:r>
            <w:proofErr w:type="gramEnd"/>
            <w:r w:rsidRPr="001D22FE">
              <w:rPr>
                <w:rFonts w:cs="Calibri" w:hint="eastAsia"/>
                <w:sz w:val="22"/>
              </w:rPr>
              <w:t>大雨不斷，相關的能源名詞，如極端氣候、溫室氣體效應、</w:t>
            </w:r>
            <w:proofErr w:type="gramStart"/>
            <w:r w:rsidRPr="001D22FE">
              <w:rPr>
                <w:rFonts w:cs="Calibri" w:hint="eastAsia"/>
                <w:sz w:val="22"/>
              </w:rPr>
              <w:t>減碳、</w:t>
            </w:r>
            <w:proofErr w:type="gramEnd"/>
            <w:r w:rsidRPr="001D22FE">
              <w:rPr>
                <w:rFonts w:cs="Calibri" w:hint="eastAsia"/>
                <w:sz w:val="22"/>
              </w:rPr>
              <w:t>能源安全、能源經濟、環境保護、…大量出現在各類媒體上。事實上，在政府政策引導下，產官學</w:t>
            </w:r>
            <w:proofErr w:type="gramStart"/>
            <w:r w:rsidRPr="001D22FE">
              <w:rPr>
                <w:rFonts w:cs="Calibri" w:hint="eastAsia"/>
                <w:sz w:val="22"/>
              </w:rPr>
              <w:t>研</w:t>
            </w:r>
            <w:proofErr w:type="gramEnd"/>
            <w:r w:rsidRPr="001D22FE">
              <w:rPr>
                <w:rFonts w:cs="Calibri" w:hint="eastAsia"/>
                <w:sz w:val="22"/>
              </w:rPr>
              <w:t>各界有諸多能源研究都在進行中，這麼多的研究成果資訊，我們該如何了解這些研究成果的關聯性？作者個人經驗，建議我們可以從政策、科技與產業的循環，來檢視相關的研究發展。</w:t>
            </w:r>
          </w:p>
        </w:tc>
      </w:tr>
      <w:tr w:rsidR="00787BEB" w:rsidRPr="00787BEB" w14:paraId="0C44C082" w14:textId="77777777" w:rsidTr="00404FEB">
        <w:tc>
          <w:tcPr>
            <w:tcW w:w="846" w:type="dxa"/>
            <w:shd w:val="clear" w:color="auto" w:fill="D5DCE4" w:themeFill="text2" w:themeFillTint="33"/>
          </w:tcPr>
          <w:p w14:paraId="5496AF15" w14:textId="40B00125" w:rsidR="00787BEB" w:rsidRDefault="00787BEB" w:rsidP="000E502E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圖片</w:t>
            </w:r>
          </w:p>
        </w:tc>
        <w:tc>
          <w:tcPr>
            <w:tcW w:w="7450" w:type="dxa"/>
          </w:tcPr>
          <w:p w14:paraId="33C79FA8" w14:textId="14FFFD32" w:rsidR="00787BEB" w:rsidRDefault="001D22FE" w:rsidP="000E502E">
            <w:pPr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676CF5F6" wp14:editId="3C369507">
                  <wp:extent cx="2847975" cy="2286000"/>
                  <wp:effectExtent l="0" t="0" r="9525" b="0"/>
                  <wp:docPr id="1" name="圖片 1" descr="http://learnenergy.tw/upload/knowledge/20181024155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earnenergy.tw/upload/knowledge/20181024155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35C2E" w14:textId="77777777" w:rsidR="006A34A2" w:rsidRDefault="006A34A2" w:rsidP="006A34A2"/>
    <w:p w14:paraId="375341F7" w14:textId="77777777" w:rsidR="001D22FE" w:rsidRDefault="001D22FE" w:rsidP="006A34A2"/>
    <w:p w14:paraId="1016696A" w14:textId="77777777" w:rsidR="001D22FE" w:rsidRDefault="001D22FE" w:rsidP="006A34A2"/>
    <w:p w14:paraId="46D6C254" w14:textId="77777777" w:rsidR="001D22FE" w:rsidRDefault="001D22FE" w:rsidP="006A34A2"/>
    <w:p w14:paraId="37E9DA8C" w14:textId="77777777" w:rsidR="001D22FE" w:rsidRDefault="001D22FE" w:rsidP="006A34A2"/>
    <w:p w14:paraId="2171F205" w14:textId="77777777" w:rsidR="001D22FE" w:rsidRDefault="001D22FE" w:rsidP="006A34A2"/>
    <w:p w14:paraId="2B5E7665" w14:textId="77777777" w:rsidR="001D22FE" w:rsidRDefault="001D22FE" w:rsidP="006A34A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6A34A2" w14:paraId="35B8DC75" w14:textId="77777777" w:rsidTr="000E502E">
        <w:tc>
          <w:tcPr>
            <w:tcW w:w="846" w:type="dxa"/>
            <w:shd w:val="clear" w:color="auto" w:fill="D5DCE4" w:themeFill="text2" w:themeFillTint="33"/>
          </w:tcPr>
          <w:p w14:paraId="6994460C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lastRenderedPageBreak/>
              <w:t>標題</w:t>
            </w:r>
          </w:p>
        </w:tc>
        <w:tc>
          <w:tcPr>
            <w:tcW w:w="7450" w:type="dxa"/>
          </w:tcPr>
          <w:p w14:paraId="7850256E" w14:textId="453F2A0D" w:rsid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鋼胚加熱爐的</w:t>
            </w:r>
            <w:proofErr w:type="gramStart"/>
            <w:r w:rsidRPr="006A34A2">
              <w:rPr>
                <w:rFonts w:cs="Calibri" w:hint="eastAsia"/>
                <w:sz w:val="22"/>
              </w:rPr>
              <w:t>節能減碳</w:t>
            </w:r>
            <w:proofErr w:type="gramEnd"/>
          </w:p>
        </w:tc>
      </w:tr>
      <w:tr w:rsidR="006A34A2" w14:paraId="6E36D033" w14:textId="77777777" w:rsidTr="000E502E">
        <w:tc>
          <w:tcPr>
            <w:tcW w:w="846" w:type="dxa"/>
            <w:shd w:val="clear" w:color="auto" w:fill="D5DCE4" w:themeFill="text2" w:themeFillTint="33"/>
          </w:tcPr>
          <w:p w14:paraId="0FEE32C6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作者</w:t>
            </w:r>
          </w:p>
        </w:tc>
        <w:tc>
          <w:tcPr>
            <w:tcW w:w="7450" w:type="dxa"/>
          </w:tcPr>
          <w:p w14:paraId="401E873C" w14:textId="5A3AD684" w:rsid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hint="eastAsia"/>
              </w:rPr>
              <w:t>陳俊達</w:t>
            </w:r>
            <w:r w:rsidRPr="006A34A2">
              <w:rPr>
                <w:rFonts w:hint="eastAsia"/>
              </w:rPr>
              <w:t xml:space="preserve"> </w:t>
            </w:r>
            <w:r w:rsidRPr="006A34A2">
              <w:rPr>
                <w:rFonts w:hint="eastAsia"/>
              </w:rPr>
              <w:t>組長、謝煒東</w:t>
            </w:r>
            <w:r w:rsidRPr="006A34A2">
              <w:rPr>
                <w:rFonts w:hint="eastAsia"/>
              </w:rPr>
              <w:t xml:space="preserve"> </w:t>
            </w:r>
            <w:r w:rsidRPr="006A34A2">
              <w:rPr>
                <w:rFonts w:hint="eastAsia"/>
              </w:rPr>
              <w:t>研究員</w:t>
            </w:r>
          </w:p>
        </w:tc>
      </w:tr>
      <w:tr w:rsidR="006A34A2" w14:paraId="2352EEE8" w14:textId="77777777" w:rsidTr="000E502E">
        <w:tc>
          <w:tcPr>
            <w:tcW w:w="846" w:type="dxa"/>
            <w:shd w:val="clear" w:color="auto" w:fill="D5DCE4" w:themeFill="text2" w:themeFillTint="33"/>
          </w:tcPr>
          <w:p w14:paraId="47DE38B3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單位</w:t>
            </w:r>
          </w:p>
        </w:tc>
        <w:tc>
          <w:tcPr>
            <w:tcW w:w="7450" w:type="dxa"/>
          </w:tcPr>
          <w:p w14:paraId="333214C1" w14:textId="1FD512E6" w:rsidR="006A34A2" w:rsidRDefault="006A34A2" w:rsidP="000E502E">
            <w:pPr>
              <w:rPr>
                <w:rFonts w:cs="Calibri"/>
                <w:sz w:val="22"/>
              </w:rPr>
            </w:pPr>
            <w:proofErr w:type="gramStart"/>
            <w:r w:rsidRPr="006A34A2">
              <w:rPr>
                <w:rFonts w:cs="Calibri" w:hint="eastAsia"/>
                <w:sz w:val="22"/>
              </w:rPr>
              <w:t>中鋼公司綠能與</w:t>
            </w:r>
            <w:proofErr w:type="gramEnd"/>
            <w:r w:rsidRPr="006A34A2">
              <w:rPr>
                <w:rFonts w:cs="Calibri" w:hint="eastAsia"/>
                <w:sz w:val="22"/>
              </w:rPr>
              <w:t>系統整合研究發展處能源開發與應用發展組</w:t>
            </w:r>
          </w:p>
        </w:tc>
      </w:tr>
      <w:tr w:rsidR="006A34A2" w14:paraId="6411F42A" w14:textId="77777777" w:rsidTr="000E502E">
        <w:tc>
          <w:tcPr>
            <w:tcW w:w="846" w:type="dxa"/>
            <w:shd w:val="clear" w:color="auto" w:fill="D5DCE4" w:themeFill="text2" w:themeFillTint="33"/>
          </w:tcPr>
          <w:p w14:paraId="3FA3F600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10212EED" w14:textId="293B9F50" w:rsidR="006A34A2" w:rsidRDefault="0069555C" w:rsidP="000E502E">
            <w:pPr>
              <w:rPr>
                <w:rFonts w:cs="Calibri"/>
                <w:sz w:val="22"/>
              </w:rPr>
            </w:pPr>
            <w:hyperlink r:id="rId11" w:history="1">
              <w:r w:rsidR="006A34A2" w:rsidRPr="00C95774">
                <w:rPr>
                  <w:rStyle w:val="a3"/>
                </w:rPr>
                <w:t>http://www.learnenergy.tw/index.php?inter=knowledge&amp;caid=4&amp;id=320</w:t>
              </w:r>
            </w:hyperlink>
          </w:p>
        </w:tc>
      </w:tr>
      <w:tr w:rsidR="001D22FE" w14:paraId="44173775" w14:textId="77777777" w:rsidTr="000E502E">
        <w:tc>
          <w:tcPr>
            <w:tcW w:w="846" w:type="dxa"/>
            <w:shd w:val="clear" w:color="auto" w:fill="D5DCE4" w:themeFill="text2" w:themeFillTint="33"/>
          </w:tcPr>
          <w:p w14:paraId="322D54F0" w14:textId="1C63E7B2" w:rsidR="001D22FE" w:rsidRPr="006A34A2" w:rsidRDefault="001D22FE" w:rsidP="001D22FE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簡介</w:t>
            </w:r>
          </w:p>
        </w:tc>
        <w:tc>
          <w:tcPr>
            <w:tcW w:w="7450" w:type="dxa"/>
          </w:tcPr>
          <w:p w14:paraId="10205987" w14:textId="6855253B" w:rsidR="001D22FE" w:rsidRDefault="001D22FE" w:rsidP="001D22FE">
            <w:pPr>
              <w:rPr>
                <w:rStyle w:val="a3"/>
              </w:rPr>
            </w:pPr>
            <w:proofErr w:type="gramStart"/>
            <w:r w:rsidRPr="001D22FE">
              <w:rPr>
                <w:rFonts w:cs="Calibri" w:hint="eastAsia"/>
                <w:sz w:val="22"/>
              </w:rPr>
              <w:t>煙氣廢熱</w:t>
            </w:r>
            <w:proofErr w:type="gramEnd"/>
            <w:r w:rsidRPr="001D22FE">
              <w:rPr>
                <w:rFonts w:cs="Calibri" w:hint="eastAsia"/>
                <w:sz w:val="22"/>
              </w:rPr>
              <w:t>是加熱爐系統中最大的熱量損失項目，因此對於加熱爐的改善，應首先考量</w:t>
            </w:r>
            <w:proofErr w:type="gramStart"/>
            <w:r w:rsidRPr="001D22FE">
              <w:rPr>
                <w:rFonts w:cs="Calibri" w:hint="eastAsia"/>
                <w:sz w:val="22"/>
              </w:rPr>
              <w:t>煙氣廢熱</w:t>
            </w:r>
            <w:proofErr w:type="gramEnd"/>
            <w:r w:rsidRPr="001D22FE">
              <w:rPr>
                <w:rFonts w:cs="Calibri" w:hint="eastAsia"/>
                <w:sz w:val="22"/>
              </w:rPr>
              <w:t>的回收。</w:t>
            </w:r>
            <w:proofErr w:type="gramStart"/>
            <w:r w:rsidRPr="001D22FE">
              <w:rPr>
                <w:rFonts w:cs="Calibri" w:hint="eastAsia"/>
                <w:sz w:val="22"/>
              </w:rPr>
              <w:t>煙氣廢熱</w:t>
            </w:r>
            <w:proofErr w:type="gramEnd"/>
            <w:r w:rsidRPr="001D22FE">
              <w:rPr>
                <w:rFonts w:cs="Calibri" w:hint="eastAsia"/>
                <w:sz w:val="22"/>
              </w:rPr>
              <w:t>主要透過金屬管排製成的空氣</w:t>
            </w:r>
            <w:proofErr w:type="gramStart"/>
            <w:r w:rsidRPr="001D22FE">
              <w:rPr>
                <w:rFonts w:cs="Calibri" w:hint="eastAsia"/>
                <w:sz w:val="22"/>
              </w:rPr>
              <w:t>預熱器</w:t>
            </w:r>
            <w:proofErr w:type="gramEnd"/>
            <w:r w:rsidRPr="001D22FE">
              <w:rPr>
                <w:rFonts w:cs="Calibri" w:hint="eastAsia"/>
                <w:sz w:val="22"/>
              </w:rPr>
              <w:t>(</w:t>
            </w:r>
            <w:r w:rsidRPr="001D22FE">
              <w:rPr>
                <w:rFonts w:cs="Calibri" w:hint="eastAsia"/>
                <w:sz w:val="22"/>
              </w:rPr>
              <w:t>或</w:t>
            </w:r>
            <w:proofErr w:type="gramStart"/>
            <w:r w:rsidRPr="001D22FE">
              <w:rPr>
                <w:rFonts w:cs="Calibri" w:hint="eastAsia"/>
                <w:sz w:val="22"/>
              </w:rPr>
              <w:t>稱復熱器</w:t>
            </w:r>
            <w:proofErr w:type="gramEnd"/>
            <w:r w:rsidRPr="001D22FE">
              <w:rPr>
                <w:rFonts w:cs="Calibri" w:hint="eastAsia"/>
                <w:sz w:val="22"/>
              </w:rPr>
              <w:t>)</w:t>
            </w:r>
            <w:r w:rsidRPr="001D22FE">
              <w:rPr>
                <w:rFonts w:cs="Calibri" w:hint="eastAsia"/>
                <w:sz w:val="22"/>
              </w:rPr>
              <w:t>，回收約</w:t>
            </w:r>
            <w:r w:rsidRPr="001D22FE">
              <w:rPr>
                <w:rFonts w:cs="Calibri" w:hint="eastAsia"/>
                <w:sz w:val="22"/>
              </w:rPr>
              <w:t>10~30%</w:t>
            </w:r>
            <w:r w:rsidRPr="001D22FE">
              <w:rPr>
                <w:rFonts w:cs="Calibri" w:hint="eastAsia"/>
                <w:sz w:val="22"/>
              </w:rPr>
              <w:t>的煙氣熱能加熱低溫的燃燒空氣，減少所需的燃料量。</w:t>
            </w:r>
          </w:p>
        </w:tc>
      </w:tr>
      <w:tr w:rsidR="001D22FE" w14:paraId="785301B1" w14:textId="77777777" w:rsidTr="000E502E">
        <w:tc>
          <w:tcPr>
            <w:tcW w:w="846" w:type="dxa"/>
            <w:shd w:val="clear" w:color="auto" w:fill="D5DCE4" w:themeFill="text2" w:themeFillTint="33"/>
          </w:tcPr>
          <w:p w14:paraId="1D910F33" w14:textId="3FBC569B" w:rsidR="001D22FE" w:rsidRPr="006A34A2" w:rsidRDefault="001D22FE" w:rsidP="001D22FE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圖片</w:t>
            </w:r>
          </w:p>
        </w:tc>
        <w:tc>
          <w:tcPr>
            <w:tcW w:w="7450" w:type="dxa"/>
          </w:tcPr>
          <w:p w14:paraId="6100D75D" w14:textId="54071374" w:rsidR="001D22FE" w:rsidRDefault="00950341" w:rsidP="001D22FE">
            <w:pPr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7A36F054" wp14:editId="4208508D">
                  <wp:extent cx="3009900" cy="2000250"/>
                  <wp:effectExtent l="0" t="0" r="0" b="0"/>
                  <wp:docPr id="2" name="圖片 2" descr="http://learnenergy.tw/upload/knowledge/201810151825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earnenergy.tw/upload/knowledge/201810151825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A4683" w14:textId="77777777" w:rsidR="006A34A2" w:rsidRDefault="006A34A2" w:rsidP="006A34A2"/>
    <w:p w14:paraId="5E8ABC2F" w14:textId="77777777" w:rsidR="00950341" w:rsidRDefault="00950341" w:rsidP="006A34A2"/>
    <w:p w14:paraId="0B623DA8" w14:textId="77777777" w:rsidR="00950341" w:rsidRDefault="00950341" w:rsidP="006A34A2"/>
    <w:p w14:paraId="52E3FCB2" w14:textId="77777777" w:rsidR="00950341" w:rsidRDefault="00950341" w:rsidP="006A34A2"/>
    <w:p w14:paraId="0F620804" w14:textId="77777777" w:rsidR="00950341" w:rsidRDefault="00950341" w:rsidP="006A34A2"/>
    <w:p w14:paraId="3EDA42A4" w14:textId="77777777" w:rsidR="00950341" w:rsidRDefault="00950341" w:rsidP="006A34A2"/>
    <w:p w14:paraId="563B6877" w14:textId="77777777" w:rsidR="00950341" w:rsidRDefault="00950341" w:rsidP="006A34A2"/>
    <w:p w14:paraId="402383BC" w14:textId="77777777" w:rsidR="00950341" w:rsidRDefault="00950341" w:rsidP="006A34A2"/>
    <w:p w14:paraId="2D81895B" w14:textId="77777777" w:rsidR="00950341" w:rsidRDefault="00950341" w:rsidP="006A34A2"/>
    <w:p w14:paraId="5D7F3B87" w14:textId="77777777" w:rsidR="00950341" w:rsidRDefault="00950341" w:rsidP="006A34A2"/>
    <w:p w14:paraId="751B9137" w14:textId="77777777" w:rsidR="00950341" w:rsidRDefault="00950341" w:rsidP="006A34A2"/>
    <w:p w14:paraId="3D9EEFC1" w14:textId="77777777" w:rsidR="00950341" w:rsidRDefault="00950341" w:rsidP="006A34A2"/>
    <w:p w14:paraId="156093DC" w14:textId="77777777" w:rsidR="00950341" w:rsidRDefault="00950341" w:rsidP="006A34A2"/>
    <w:p w14:paraId="3515231C" w14:textId="77777777" w:rsidR="00950341" w:rsidRDefault="00950341" w:rsidP="006A34A2"/>
    <w:p w14:paraId="06F0A7E4" w14:textId="77777777" w:rsidR="00950341" w:rsidRDefault="00950341" w:rsidP="006A34A2"/>
    <w:p w14:paraId="59658A94" w14:textId="77777777" w:rsidR="00950341" w:rsidRDefault="00950341" w:rsidP="006A34A2"/>
    <w:p w14:paraId="278224D0" w14:textId="77777777" w:rsidR="00950341" w:rsidRDefault="00950341" w:rsidP="006A34A2"/>
    <w:p w14:paraId="46CAF942" w14:textId="77777777" w:rsidR="00950341" w:rsidRDefault="00950341" w:rsidP="006A34A2"/>
    <w:p w14:paraId="73C92D91" w14:textId="77777777" w:rsidR="00950341" w:rsidRDefault="00950341" w:rsidP="006A34A2"/>
    <w:p w14:paraId="07E616A7" w14:textId="77777777" w:rsidR="00950341" w:rsidRDefault="00950341" w:rsidP="006A34A2"/>
    <w:p w14:paraId="20FFCBA1" w14:textId="77777777" w:rsidR="00950341" w:rsidRDefault="00950341" w:rsidP="006A34A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6A34A2" w14:paraId="3A83D031" w14:textId="77777777" w:rsidTr="000E502E">
        <w:tc>
          <w:tcPr>
            <w:tcW w:w="846" w:type="dxa"/>
            <w:shd w:val="clear" w:color="auto" w:fill="D5DCE4" w:themeFill="text2" w:themeFillTint="33"/>
          </w:tcPr>
          <w:p w14:paraId="631FC1B7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lastRenderedPageBreak/>
              <w:t>標題</w:t>
            </w:r>
          </w:p>
        </w:tc>
        <w:tc>
          <w:tcPr>
            <w:tcW w:w="7450" w:type="dxa"/>
          </w:tcPr>
          <w:p w14:paraId="5457772D" w14:textId="70D58FFC" w:rsid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燃料電池近期發展</w:t>
            </w:r>
          </w:p>
        </w:tc>
      </w:tr>
      <w:tr w:rsidR="006A34A2" w14:paraId="44615381" w14:textId="77777777" w:rsidTr="000E502E">
        <w:tc>
          <w:tcPr>
            <w:tcW w:w="846" w:type="dxa"/>
            <w:shd w:val="clear" w:color="auto" w:fill="D5DCE4" w:themeFill="text2" w:themeFillTint="33"/>
          </w:tcPr>
          <w:p w14:paraId="6DD6AF48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作者</w:t>
            </w:r>
          </w:p>
        </w:tc>
        <w:tc>
          <w:tcPr>
            <w:tcW w:w="7450" w:type="dxa"/>
          </w:tcPr>
          <w:p w14:paraId="600F41EF" w14:textId="3FEA2283" w:rsid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hint="eastAsia"/>
              </w:rPr>
              <w:t>曾重仁</w:t>
            </w:r>
            <w:r w:rsidRPr="006A34A2">
              <w:rPr>
                <w:rFonts w:hint="eastAsia"/>
              </w:rPr>
              <w:t xml:space="preserve"> </w:t>
            </w:r>
            <w:r w:rsidRPr="006A34A2">
              <w:rPr>
                <w:rFonts w:hint="eastAsia"/>
              </w:rPr>
              <w:t>特聘教授</w:t>
            </w:r>
          </w:p>
        </w:tc>
      </w:tr>
      <w:tr w:rsidR="006A34A2" w14:paraId="3E47F1F5" w14:textId="77777777" w:rsidTr="000E502E">
        <w:tc>
          <w:tcPr>
            <w:tcW w:w="846" w:type="dxa"/>
            <w:shd w:val="clear" w:color="auto" w:fill="D5DCE4" w:themeFill="text2" w:themeFillTint="33"/>
          </w:tcPr>
          <w:p w14:paraId="64CD41FF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單位</w:t>
            </w:r>
          </w:p>
        </w:tc>
        <w:tc>
          <w:tcPr>
            <w:tcW w:w="7450" w:type="dxa"/>
          </w:tcPr>
          <w:p w14:paraId="3169AE14" w14:textId="451F2A4B" w:rsid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國立中央大學</w:t>
            </w:r>
          </w:p>
        </w:tc>
      </w:tr>
      <w:tr w:rsidR="006A34A2" w14:paraId="0DADC041" w14:textId="77777777" w:rsidTr="000E502E">
        <w:tc>
          <w:tcPr>
            <w:tcW w:w="846" w:type="dxa"/>
            <w:shd w:val="clear" w:color="auto" w:fill="D5DCE4" w:themeFill="text2" w:themeFillTint="33"/>
          </w:tcPr>
          <w:p w14:paraId="691A22C9" w14:textId="77777777" w:rsidR="006A34A2" w:rsidRPr="006A34A2" w:rsidRDefault="006A34A2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2AB5709B" w14:textId="17C7852E" w:rsidR="006A34A2" w:rsidRDefault="0069555C" w:rsidP="000E502E">
            <w:pPr>
              <w:rPr>
                <w:rFonts w:cs="Calibri"/>
                <w:sz w:val="22"/>
              </w:rPr>
            </w:pPr>
            <w:hyperlink r:id="rId13" w:history="1">
              <w:r w:rsidR="006A34A2" w:rsidRPr="00C95774">
                <w:rPr>
                  <w:rStyle w:val="a3"/>
                </w:rPr>
                <w:t>http://www.learnenergy.tw/index.php?inter=knowledge&amp;caid=4&amp;id=319</w:t>
              </w:r>
            </w:hyperlink>
          </w:p>
        </w:tc>
      </w:tr>
      <w:tr w:rsidR="00950341" w14:paraId="2AFDF517" w14:textId="77777777" w:rsidTr="000E502E">
        <w:tc>
          <w:tcPr>
            <w:tcW w:w="846" w:type="dxa"/>
            <w:shd w:val="clear" w:color="auto" w:fill="D5DCE4" w:themeFill="text2" w:themeFillTint="33"/>
          </w:tcPr>
          <w:p w14:paraId="2902C2D8" w14:textId="49359E6D" w:rsidR="00950341" w:rsidRPr="006A34A2" w:rsidRDefault="00950341" w:rsidP="00950341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簡介</w:t>
            </w:r>
          </w:p>
        </w:tc>
        <w:tc>
          <w:tcPr>
            <w:tcW w:w="7450" w:type="dxa"/>
          </w:tcPr>
          <w:p w14:paraId="69F9B0BB" w14:textId="52B3489B" w:rsidR="00950341" w:rsidRPr="00950341" w:rsidRDefault="00950341" w:rsidP="00950341">
            <w:r w:rsidRPr="00950341">
              <w:rPr>
                <w:rFonts w:hint="eastAsia"/>
              </w:rPr>
              <w:t>「燃料電池」為將化學能轉為電能之發電裝置，其利用氫氣和空氣</w:t>
            </w:r>
            <w:r w:rsidRPr="00950341">
              <w:rPr>
                <w:rFonts w:hint="eastAsia"/>
              </w:rPr>
              <w:t>(</w:t>
            </w:r>
            <w:r w:rsidRPr="00950341">
              <w:rPr>
                <w:rFonts w:hint="eastAsia"/>
              </w:rPr>
              <w:t>氧氣</w:t>
            </w:r>
            <w:r w:rsidRPr="00950341">
              <w:rPr>
                <w:rFonts w:hint="eastAsia"/>
              </w:rPr>
              <w:t>)</w:t>
            </w:r>
            <w:r w:rsidRPr="00950341">
              <w:rPr>
                <w:rFonts w:hint="eastAsia"/>
              </w:rPr>
              <w:t>於陽極及陰極進行反應產生電力，其工作原理如圖一所示。於</w:t>
            </w:r>
            <w:r w:rsidRPr="00950341">
              <w:rPr>
                <w:rFonts w:hint="eastAsia"/>
              </w:rPr>
              <w:t>1972</w:t>
            </w:r>
            <w:r w:rsidRPr="00950341">
              <w:rPr>
                <w:rFonts w:hint="eastAsia"/>
              </w:rPr>
              <w:t>年石油危機之後，世界各國投入再生能源的開發，燃料電池也受到高度重視，主要是因為燃料電池所排放之副產物為純水，不會對環境造成汙染，另外燃料電池發電效率遠高於傳統的蒸氣發電廠</w:t>
            </w:r>
            <w:r w:rsidRPr="00950341">
              <w:rPr>
                <w:rFonts w:hint="eastAsia"/>
              </w:rPr>
              <w:t>(</w:t>
            </w:r>
            <w:r w:rsidRPr="00950341">
              <w:rPr>
                <w:rFonts w:hint="eastAsia"/>
              </w:rPr>
              <w:t>效率約</w:t>
            </w:r>
            <w:r w:rsidRPr="00950341">
              <w:rPr>
                <w:rFonts w:hint="eastAsia"/>
              </w:rPr>
              <w:t>40 %)</w:t>
            </w:r>
            <w:r w:rsidRPr="00950341">
              <w:rPr>
                <w:rFonts w:hint="eastAsia"/>
              </w:rPr>
              <w:t>及內燃機</w:t>
            </w:r>
            <w:r w:rsidRPr="00950341">
              <w:rPr>
                <w:rFonts w:hint="eastAsia"/>
              </w:rPr>
              <w:t>(</w:t>
            </w:r>
            <w:r w:rsidRPr="00950341">
              <w:rPr>
                <w:rFonts w:hint="eastAsia"/>
              </w:rPr>
              <w:t>效率約</w:t>
            </w:r>
            <w:r w:rsidRPr="00950341">
              <w:rPr>
                <w:rFonts w:hint="eastAsia"/>
              </w:rPr>
              <w:t>25 %)</w:t>
            </w:r>
            <w:r w:rsidRPr="00950341">
              <w:rPr>
                <w:rFonts w:hint="eastAsia"/>
              </w:rPr>
              <w:t>。</w:t>
            </w:r>
          </w:p>
        </w:tc>
      </w:tr>
      <w:tr w:rsidR="00950341" w14:paraId="159E3857" w14:textId="77777777" w:rsidTr="000E502E">
        <w:tc>
          <w:tcPr>
            <w:tcW w:w="846" w:type="dxa"/>
            <w:shd w:val="clear" w:color="auto" w:fill="D5DCE4" w:themeFill="text2" w:themeFillTint="33"/>
          </w:tcPr>
          <w:p w14:paraId="4A88099F" w14:textId="290B9271" w:rsidR="00950341" w:rsidRPr="006A34A2" w:rsidRDefault="00950341" w:rsidP="00950341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圖片</w:t>
            </w:r>
          </w:p>
        </w:tc>
        <w:tc>
          <w:tcPr>
            <w:tcW w:w="7450" w:type="dxa"/>
          </w:tcPr>
          <w:p w14:paraId="5FE60016" w14:textId="0DED2AAC" w:rsidR="00950341" w:rsidRDefault="00950341" w:rsidP="00950341">
            <w:pPr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388DFAAC" wp14:editId="3F21C772">
                  <wp:extent cx="3676650" cy="3095625"/>
                  <wp:effectExtent l="0" t="0" r="0" b="9525"/>
                  <wp:docPr id="3" name="圖片 3" descr="http://learnenergy.tw/upload/knowledge/2018101517544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earnenergy.tw/upload/knowledge/2018101517544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13840" w14:textId="77777777" w:rsidR="00AE532D" w:rsidRDefault="00AE532D" w:rsidP="00AE532D"/>
    <w:p w14:paraId="46C58638" w14:textId="77777777" w:rsidR="00950341" w:rsidRDefault="00950341" w:rsidP="00AE532D"/>
    <w:p w14:paraId="22BAED3C" w14:textId="77777777" w:rsidR="00950341" w:rsidRDefault="00950341" w:rsidP="00AE532D"/>
    <w:p w14:paraId="782BD6EF" w14:textId="77777777" w:rsidR="00950341" w:rsidRDefault="00950341" w:rsidP="00AE532D"/>
    <w:p w14:paraId="44E17B3F" w14:textId="77777777" w:rsidR="00950341" w:rsidRDefault="00950341" w:rsidP="00AE532D"/>
    <w:p w14:paraId="1941F36F" w14:textId="77777777" w:rsidR="00950341" w:rsidRDefault="00950341" w:rsidP="00AE532D"/>
    <w:p w14:paraId="1224B11C" w14:textId="77777777" w:rsidR="00950341" w:rsidRDefault="00950341" w:rsidP="00AE532D"/>
    <w:p w14:paraId="24AB3319" w14:textId="77777777" w:rsidR="00950341" w:rsidRDefault="00950341" w:rsidP="00AE532D"/>
    <w:p w14:paraId="56D41B33" w14:textId="77777777" w:rsidR="00950341" w:rsidRDefault="00950341" w:rsidP="00AE532D"/>
    <w:p w14:paraId="22245A8E" w14:textId="77777777" w:rsidR="00950341" w:rsidRDefault="00950341" w:rsidP="00AE532D"/>
    <w:p w14:paraId="67B2CA0F" w14:textId="77777777" w:rsidR="00950341" w:rsidRDefault="00950341" w:rsidP="00AE532D"/>
    <w:p w14:paraId="50FE7E6F" w14:textId="77777777" w:rsidR="00950341" w:rsidRDefault="00950341" w:rsidP="00AE532D"/>
    <w:p w14:paraId="4E45521F" w14:textId="77777777" w:rsidR="00950341" w:rsidRDefault="00950341" w:rsidP="00AE532D"/>
    <w:p w14:paraId="546C5B62" w14:textId="77777777" w:rsidR="00950341" w:rsidRDefault="00950341" w:rsidP="00AE532D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AE532D" w14:paraId="1F4CA9B9" w14:textId="77777777" w:rsidTr="000E502E">
        <w:tc>
          <w:tcPr>
            <w:tcW w:w="846" w:type="dxa"/>
            <w:shd w:val="clear" w:color="auto" w:fill="D5DCE4" w:themeFill="text2" w:themeFillTint="33"/>
          </w:tcPr>
          <w:p w14:paraId="6C67D79F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lastRenderedPageBreak/>
              <w:t>標題</w:t>
            </w:r>
          </w:p>
        </w:tc>
        <w:tc>
          <w:tcPr>
            <w:tcW w:w="7450" w:type="dxa"/>
          </w:tcPr>
          <w:p w14:paraId="66C7EFF0" w14:textId="0C67528B" w:rsidR="00AE532D" w:rsidRDefault="00AE532D" w:rsidP="000E502E">
            <w:pPr>
              <w:rPr>
                <w:rFonts w:cs="Calibri"/>
                <w:sz w:val="22"/>
              </w:rPr>
            </w:pPr>
            <w:r w:rsidRPr="00AE532D">
              <w:rPr>
                <w:rFonts w:cs="Calibri" w:hint="eastAsia"/>
                <w:sz w:val="22"/>
              </w:rPr>
              <w:t>太陽光電發電系統能源管理與監控</w:t>
            </w:r>
            <w:r w:rsidRPr="00AE532D">
              <w:rPr>
                <w:rFonts w:cs="Calibri" w:hint="eastAsia"/>
                <w:sz w:val="22"/>
              </w:rPr>
              <w:t>APP</w:t>
            </w:r>
          </w:p>
        </w:tc>
      </w:tr>
      <w:tr w:rsidR="00AE532D" w14:paraId="533EB725" w14:textId="77777777" w:rsidTr="000E502E">
        <w:tc>
          <w:tcPr>
            <w:tcW w:w="846" w:type="dxa"/>
            <w:shd w:val="clear" w:color="auto" w:fill="D5DCE4" w:themeFill="text2" w:themeFillTint="33"/>
          </w:tcPr>
          <w:p w14:paraId="5B17E862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作者</w:t>
            </w:r>
          </w:p>
        </w:tc>
        <w:tc>
          <w:tcPr>
            <w:tcW w:w="7450" w:type="dxa"/>
          </w:tcPr>
          <w:p w14:paraId="3F3AF110" w14:textId="1F284EF5" w:rsidR="00AE532D" w:rsidRDefault="00AE532D" w:rsidP="000E502E">
            <w:pPr>
              <w:rPr>
                <w:rFonts w:cs="Calibri"/>
                <w:sz w:val="22"/>
              </w:rPr>
            </w:pPr>
            <w:r w:rsidRPr="00AE532D">
              <w:rPr>
                <w:rFonts w:hint="eastAsia"/>
              </w:rPr>
              <w:t>曾國雄</w:t>
            </w:r>
            <w:r w:rsidRPr="00AE532D">
              <w:rPr>
                <w:rFonts w:hint="eastAsia"/>
              </w:rPr>
              <w:t xml:space="preserve"> </w:t>
            </w:r>
            <w:r w:rsidRPr="00AE532D">
              <w:rPr>
                <w:rFonts w:hint="eastAsia"/>
              </w:rPr>
              <w:t>教授</w:t>
            </w:r>
          </w:p>
        </w:tc>
      </w:tr>
      <w:tr w:rsidR="00AE532D" w14:paraId="5560C8AB" w14:textId="77777777" w:rsidTr="000E502E">
        <w:tc>
          <w:tcPr>
            <w:tcW w:w="846" w:type="dxa"/>
            <w:shd w:val="clear" w:color="auto" w:fill="D5DCE4" w:themeFill="text2" w:themeFillTint="33"/>
          </w:tcPr>
          <w:p w14:paraId="2804F975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單位</w:t>
            </w:r>
          </w:p>
        </w:tc>
        <w:tc>
          <w:tcPr>
            <w:tcW w:w="7450" w:type="dxa"/>
          </w:tcPr>
          <w:p w14:paraId="61E2D05F" w14:textId="71BF4A77" w:rsidR="00AE532D" w:rsidRDefault="00AE532D" w:rsidP="000E502E">
            <w:pPr>
              <w:rPr>
                <w:rFonts w:cs="Calibri"/>
                <w:sz w:val="22"/>
              </w:rPr>
            </w:pPr>
            <w:r w:rsidRPr="00AE532D">
              <w:rPr>
                <w:rFonts w:cs="Calibri" w:hint="eastAsia"/>
                <w:sz w:val="22"/>
              </w:rPr>
              <w:t>國立</w:t>
            </w:r>
            <w:proofErr w:type="gramStart"/>
            <w:r w:rsidRPr="00AE532D">
              <w:rPr>
                <w:rFonts w:cs="Calibri" w:hint="eastAsia"/>
                <w:sz w:val="22"/>
              </w:rPr>
              <w:t>臺</w:t>
            </w:r>
            <w:proofErr w:type="gramEnd"/>
            <w:r w:rsidRPr="00AE532D">
              <w:rPr>
                <w:rFonts w:cs="Calibri" w:hint="eastAsia"/>
                <w:sz w:val="22"/>
              </w:rPr>
              <w:t>北科技大學</w:t>
            </w:r>
            <w:r w:rsidRPr="00AE532D">
              <w:rPr>
                <w:rFonts w:cs="Calibri" w:hint="eastAsia"/>
                <w:sz w:val="22"/>
              </w:rPr>
              <w:t xml:space="preserve"> </w:t>
            </w:r>
            <w:r w:rsidRPr="00AE532D">
              <w:rPr>
                <w:rFonts w:cs="Calibri" w:hint="eastAsia"/>
                <w:sz w:val="22"/>
              </w:rPr>
              <w:t>電機工程系</w:t>
            </w:r>
          </w:p>
        </w:tc>
      </w:tr>
      <w:tr w:rsidR="00AE532D" w14:paraId="3DBC484D" w14:textId="77777777" w:rsidTr="000E502E">
        <w:tc>
          <w:tcPr>
            <w:tcW w:w="846" w:type="dxa"/>
            <w:shd w:val="clear" w:color="auto" w:fill="D5DCE4" w:themeFill="text2" w:themeFillTint="33"/>
          </w:tcPr>
          <w:p w14:paraId="7CFF2122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62A70D76" w14:textId="2EF5107C" w:rsidR="00AE532D" w:rsidRDefault="0069555C" w:rsidP="000E502E">
            <w:pPr>
              <w:rPr>
                <w:rFonts w:cs="Calibri"/>
                <w:sz w:val="22"/>
              </w:rPr>
            </w:pPr>
            <w:hyperlink r:id="rId15" w:history="1">
              <w:r w:rsidR="00AE532D" w:rsidRPr="00C95774">
                <w:rPr>
                  <w:rStyle w:val="a3"/>
                </w:rPr>
                <w:t>http://www.learnenergy.tw/index.php?inter=knowledge&amp;caid=4&amp;id=324</w:t>
              </w:r>
            </w:hyperlink>
          </w:p>
        </w:tc>
      </w:tr>
      <w:tr w:rsidR="00950341" w14:paraId="3A6F569C" w14:textId="77777777" w:rsidTr="000E502E">
        <w:tc>
          <w:tcPr>
            <w:tcW w:w="846" w:type="dxa"/>
            <w:shd w:val="clear" w:color="auto" w:fill="D5DCE4" w:themeFill="text2" w:themeFillTint="33"/>
          </w:tcPr>
          <w:p w14:paraId="30732F21" w14:textId="26392E73" w:rsidR="00950341" w:rsidRPr="006A34A2" w:rsidRDefault="00950341" w:rsidP="00950341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簡介</w:t>
            </w:r>
          </w:p>
        </w:tc>
        <w:tc>
          <w:tcPr>
            <w:tcW w:w="7450" w:type="dxa"/>
          </w:tcPr>
          <w:p w14:paraId="4DE3E259" w14:textId="7ACA87B8" w:rsidR="00950341" w:rsidRPr="00950341" w:rsidRDefault="00950341" w:rsidP="00950341">
            <w:r w:rsidRPr="00950341">
              <w:rPr>
                <w:rFonts w:hint="eastAsia"/>
              </w:rPr>
              <w:t>全球環保意識抬頭，就我們生活的這塊寶島土地上，能源更是不容我們忽視的重要議題，在先天能源缺乏的限制，為</w:t>
            </w:r>
            <w:proofErr w:type="gramStart"/>
            <w:r w:rsidRPr="00950341">
              <w:rPr>
                <w:rFonts w:hint="eastAsia"/>
              </w:rPr>
              <w:t>達到減碳的</w:t>
            </w:r>
            <w:proofErr w:type="gramEnd"/>
            <w:r w:rsidRPr="00950341">
              <w:rPr>
                <w:rFonts w:hint="eastAsia"/>
              </w:rPr>
              <w:t>目地以及低碳社會的嚮往，政府更因應全球潮流提出了２０２５年非核家園之目標，使台灣進入再生能源的新世代。根據目前政府所提議之前</w:t>
            </w:r>
            <w:proofErr w:type="gramStart"/>
            <w:r w:rsidRPr="00950341">
              <w:rPr>
                <w:rFonts w:hint="eastAsia"/>
              </w:rPr>
              <w:t>瞻</w:t>
            </w:r>
            <w:proofErr w:type="gramEnd"/>
            <w:r w:rsidRPr="00950341">
              <w:rPr>
                <w:rFonts w:hint="eastAsia"/>
              </w:rPr>
              <w:t>基礎建設計畫</w:t>
            </w:r>
            <w:r w:rsidRPr="00950341">
              <w:rPr>
                <w:rFonts w:hint="eastAsia"/>
              </w:rPr>
              <w:t>-</w:t>
            </w:r>
            <w:proofErr w:type="gramStart"/>
            <w:r w:rsidRPr="00950341">
              <w:rPr>
                <w:rFonts w:hint="eastAsia"/>
              </w:rPr>
              <w:t>綠能建設</w:t>
            </w:r>
            <w:proofErr w:type="gramEnd"/>
            <w:r w:rsidRPr="00950341">
              <w:rPr>
                <w:rFonts w:hint="eastAsia"/>
              </w:rPr>
              <w:t>中，１０６－１１０年已編列２０７．８５億元，來補足</w:t>
            </w:r>
            <w:proofErr w:type="gramStart"/>
            <w:r w:rsidRPr="00950341">
              <w:rPr>
                <w:rFonts w:hint="eastAsia"/>
              </w:rPr>
              <w:t>未來綠能發展</w:t>
            </w:r>
            <w:proofErr w:type="gramEnd"/>
            <w:r w:rsidRPr="00950341">
              <w:rPr>
                <w:rFonts w:hint="eastAsia"/>
              </w:rPr>
              <w:t>所需的基礎建設等，而短期目標為兩年內達成太陽能光電１５２０</w:t>
            </w:r>
            <w:proofErr w:type="gramStart"/>
            <w:r w:rsidRPr="00950341">
              <w:rPr>
                <w:rFonts w:hint="eastAsia"/>
              </w:rPr>
              <w:t>ＭＷ</w:t>
            </w:r>
            <w:proofErr w:type="gramEnd"/>
            <w:r w:rsidRPr="00950341">
              <w:rPr>
                <w:rFonts w:hint="eastAsia"/>
              </w:rPr>
              <w:t>設置量，至１１４年累計設置２０</w:t>
            </w:r>
            <w:proofErr w:type="gramStart"/>
            <w:r w:rsidRPr="00950341">
              <w:rPr>
                <w:rFonts w:hint="eastAsia"/>
              </w:rPr>
              <w:t>ＧＷ</w:t>
            </w:r>
            <w:proofErr w:type="gramEnd"/>
            <w:r w:rsidRPr="00950341">
              <w:rPr>
                <w:rFonts w:hint="eastAsia"/>
              </w:rPr>
              <w:t>，２０２５年使再生能源占比約為２０％之願景，隨著科技的進步，太陽能系統的硬體架構也日益完善，若進一步結合能源系統上的管理及應用，使我們能夠對於能源消耗及系統安全有更深一層的了解及保護，不僅能</w:t>
            </w:r>
            <w:proofErr w:type="gramStart"/>
            <w:r w:rsidRPr="00950341">
              <w:rPr>
                <w:rFonts w:hint="eastAsia"/>
              </w:rPr>
              <w:t>創新綠能經濟</w:t>
            </w:r>
            <w:proofErr w:type="gramEnd"/>
            <w:r w:rsidRPr="00950341">
              <w:rPr>
                <w:rFonts w:hint="eastAsia"/>
              </w:rPr>
              <w:t>，更能</w:t>
            </w:r>
            <w:proofErr w:type="gramStart"/>
            <w:r w:rsidRPr="00950341">
              <w:rPr>
                <w:rFonts w:hint="eastAsia"/>
              </w:rPr>
              <w:t>促進綠能教育</w:t>
            </w:r>
            <w:proofErr w:type="gramEnd"/>
            <w:r w:rsidRPr="00950341">
              <w:rPr>
                <w:rFonts w:hint="eastAsia"/>
              </w:rPr>
              <w:t>之發展及研究。</w:t>
            </w:r>
          </w:p>
        </w:tc>
      </w:tr>
      <w:tr w:rsidR="00950341" w14:paraId="4B568EEF" w14:textId="77777777" w:rsidTr="000E502E">
        <w:tc>
          <w:tcPr>
            <w:tcW w:w="846" w:type="dxa"/>
            <w:shd w:val="clear" w:color="auto" w:fill="D5DCE4" w:themeFill="text2" w:themeFillTint="33"/>
          </w:tcPr>
          <w:p w14:paraId="1F09310B" w14:textId="7AB7C8FE" w:rsidR="00950341" w:rsidRPr="006A34A2" w:rsidRDefault="00950341" w:rsidP="00950341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圖片</w:t>
            </w:r>
          </w:p>
        </w:tc>
        <w:tc>
          <w:tcPr>
            <w:tcW w:w="7450" w:type="dxa"/>
          </w:tcPr>
          <w:p w14:paraId="3EAB43D8" w14:textId="55ADDB33" w:rsidR="00950341" w:rsidRDefault="00950341" w:rsidP="00950341">
            <w:pPr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2C67B473" wp14:editId="082A3131">
                  <wp:extent cx="2028825" cy="1609725"/>
                  <wp:effectExtent l="0" t="0" r="9525" b="9525"/>
                  <wp:docPr id="4" name="圖片 4" descr="http://learnenergy.tw/upload/knowledge/201810241551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earnenergy.tw/upload/knowledge/201810241551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F4A65" w14:textId="77777777" w:rsidR="00AE532D" w:rsidRDefault="00AE532D" w:rsidP="00AE532D"/>
    <w:p w14:paraId="09BF086D" w14:textId="77777777" w:rsidR="00950341" w:rsidRDefault="00950341" w:rsidP="00AE532D"/>
    <w:p w14:paraId="00B2E95C" w14:textId="77777777" w:rsidR="00950341" w:rsidRDefault="00950341" w:rsidP="00AE532D"/>
    <w:p w14:paraId="6AAF24E4" w14:textId="77777777" w:rsidR="00950341" w:rsidRDefault="00950341" w:rsidP="00AE532D"/>
    <w:p w14:paraId="5C27410E" w14:textId="77777777" w:rsidR="00950341" w:rsidRDefault="00950341" w:rsidP="00AE532D"/>
    <w:p w14:paraId="68F78F8C" w14:textId="77777777" w:rsidR="00950341" w:rsidRDefault="00950341" w:rsidP="00AE532D"/>
    <w:p w14:paraId="7C4AE96A" w14:textId="77777777" w:rsidR="00950341" w:rsidRDefault="00950341" w:rsidP="00AE532D"/>
    <w:p w14:paraId="60E97580" w14:textId="77777777" w:rsidR="00950341" w:rsidRDefault="00950341" w:rsidP="00AE532D"/>
    <w:p w14:paraId="774DA236" w14:textId="77777777" w:rsidR="00950341" w:rsidRDefault="00950341" w:rsidP="00AE532D"/>
    <w:p w14:paraId="7854F557" w14:textId="77777777" w:rsidR="00950341" w:rsidRDefault="00950341" w:rsidP="00AE532D"/>
    <w:p w14:paraId="6E54F108" w14:textId="77777777" w:rsidR="00950341" w:rsidRDefault="00950341" w:rsidP="00AE532D"/>
    <w:p w14:paraId="4BAFA56F" w14:textId="77777777" w:rsidR="00950341" w:rsidRDefault="00950341" w:rsidP="00AE532D"/>
    <w:p w14:paraId="2C6A71F6" w14:textId="77777777" w:rsidR="00950341" w:rsidRDefault="00950341" w:rsidP="00AE532D"/>
    <w:p w14:paraId="0AA2ADA8" w14:textId="77777777" w:rsidR="00950341" w:rsidRDefault="00950341" w:rsidP="00AE532D"/>
    <w:p w14:paraId="1DECBDDB" w14:textId="77777777" w:rsidR="00950341" w:rsidRDefault="00950341" w:rsidP="00AE532D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AE532D" w14:paraId="14DC5EDC" w14:textId="77777777" w:rsidTr="000E502E">
        <w:tc>
          <w:tcPr>
            <w:tcW w:w="846" w:type="dxa"/>
            <w:shd w:val="clear" w:color="auto" w:fill="D5DCE4" w:themeFill="text2" w:themeFillTint="33"/>
          </w:tcPr>
          <w:p w14:paraId="432603FF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lastRenderedPageBreak/>
              <w:t>標題</w:t>
            </w:r>
          </w:p>
        </w:tc>
        <w:tc>
          <w:tcPr>
            <w:tcW w:w="7450" w:type="dxa"/>
          </w:tcPr>
          <w:p w14:paraId="2474187E" w14:textId="4174A0F9" w:rsidR="00AE532D" w:rsidRDefault="00AE532D" w:rsidP="000E502E">
            <w:pPr>
              <w:rPr>
                <w:rFonts w:cs="Calibri"/>
                <w:sz w:val="22"/>
              </w:rPr>
            </w:pPr>
            <w:r w:rsidRPr="00AD113A">
              <w:rPr>
                <w:rFonts w:hint="eastAsia"/>
              </w:rPr>
              <w:t>密閉式冷卻水塔之橢圓管研究與數據機房節能應用</w:t>
            </w:r>
          </w:p>
        </w:tc>
      </w:tr>
      <w:tr w:rsidR="00AE532D" w14:paraId="0DA25D81" w14:textId="77777777" w:rsidTr="000E502E">
        <w:tc>
          <w:tcPr>
            <w:tcW w:w="846" w:type="dxa"/>
            <w:shd w:val="clear" w:color="auto" w:fill="D5DCE4" w:themeFill="text2" w:themeFillTint="33"/>
          </w:tcPr>
          <w:p w14:paraId="652FE387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作者</w:t>
            </w:r>
          </w:p>
        </w:tc>
        <w:tc>
          <w:tcPr>
            <w:tcW w:w="7450" w:type="dxa"/>
          </w:tcPr>
          <w:p w14:paraId="7938A86D" w14:textId="5DA463C6" w:rsidR="00AE532D" w:rsidRDefault="00AE532D" w:rsidP="000E502E">
            <w:pPr>
              <w:rPr>
                <w:rFonts w:cs="Calibri"/>
                <w:sz w:val="22"/>
              </w:rPr>
            </w:pPr>
            <w:r w:rsidRPr="00AD113A">
              <w:rPr>
                <w:rFonts w:hint="eastAsia"/>
              </w:rPr>
              <w:t>簡良翰</w:t>
            </w:r>
            <w:r>
              <w:rPr>
                <w:rFonts w:hint="eastAsia"/>
              </w:rPr>
              <w:t xml:space="preserve"> </w:t>
            </w:r>
            <w:r w:rsidRPr="00AE532D">
              <w:rPr>
                <w:rFonts w:hint="eastAsia"/>
              </w:rPr>
              <w:t>教授</w:t>
            </w:r>
          </w:p>
        </w:tc>
      </w:tr>
      <w:tr w:rsidR="00AE532D" w14:paraId="40AD61AF" w14:textId="77777777" w:rsidTr="000E502E">
        <w:tc>
          <w:tcPr>
            <w:tcW w:w="846" w:type="dxa"/>
            <w:shd w:val="clear" w:color="auto" w:fill="D5DCE4" w:themeFill="text2" w:themeFillTint="33"/>
          </w:tcPr>
          <w:p w14:paraId="28E9D3BD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單位</w:t>
            </w:r>
          </w:p>
        </w:tc>
        <w:tc>
          <w:tcPr>
            <w:tcW w:w="7450" w:type="dxa"/>
          </w:tcPr>
          <w:p w14:paraId="2D6CC424" w14:textId="06948B75" w:rsidR="00AE532D" w:rsidRDefault="00AE532D" w:rsidP="00AE532D">
            <w:pPr>
              <w:rPr>
                <w:rFonts w:cs="Calibri"/>
                <w:sz w:val="22"/>
              </w:rPr>
            </w:pPr>
            <w:r w:rsidRPr="00AE532D">
              <w:rPr>
                <w:rFonts w:cs="Calibri" w:hint="eastAsia"/>
                <w:sz w:val="22"/>
              </w:rPr>
              <w:t>國立</w:t>
            </w:r>
            <w:proofErr w:type="gramStart"/>
            <w:r w:rsidRPr="00AE532D">
              <w:rPr>
                <w:rFonts w:cs="Calibri" w:hint="eastAsia"/>
                <w:sz w:val="22"/>
              </w:rPr>
              <w:t>臺</w:t>
            </w:r>
            <w:proofErr w:type="gramEnd"/>
            <w:r w:rsidRPr="00AE532D">
              <w:rPr>
                <w:rFonts w:cs="Calibri" w:hint="eastAsia"/>
                <w:sz w:val="22"/>
              </w:rPr>
              <w:t>北科技大學</w:t>
            </w:r>
          </w:p>
        </w:tc>
      </w:tr>
      <w:tr w:rsidR="00AE532D" w14:paraId="6079038D" w14:textId="77777777" w:rsidTr="000E502E">
        <w:tc>
          <w:tcPr>
            <w:tcW w:w="846" w:type="dxa"/>
            <w:shd w:val="clear" w:color="auto" w:fill="D5DCE4" w:themeFill="text2" w:themeFillTint="33"/>
          </w:tcPr>
          <w:p w14:paraId="568950C9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6CED2388" w14:textId="6D419BD7" w:rsidR="00AE532D" w:rsidRDefault="0069555C" w:rsidP="00AE532D">
            <w:pPr>
              <w:rPr>
                <w:rFonts w:cs="Calibri"/>
                <w:sz w:val="22"/>
              </w:rPr>
            </w:pPr>
            <w:hyperlink r:id="rId17" w:history="1">
              <w:r w:rsidR="00AE532D" w:rsidRPr="00C95774">
                <w:rPr>
                  <w:rStyle w:val="a3"/>
                </w:rPr>
                <w:t>http://www.learnenergy.tw/index.php?inter=knowledge&amp;caid=4&amp;id=325</w:t>
              </w:r>
            </w:hyperlink>
          </w:p>
        </w:tc>
      </w:tr>
      <w:tr w:rsidR="00950341" w14:paraId="69BC1D9A" w14:textId="77777777" w:rsidTr="000E502E">
        <w:tc>
          <w:tcPr>
            <w:tcW w:w="846" w:type="dxa"/>
            <w:shd w:val="clear" w:color="auto" w:fill="D5DCE4" w:themeFill="text2" w:themeFillTint="33"/>
          </w:tcPr>
          <w:p w14:paraId="4196818F" w14:textId="3071C4B8" w:rsidR="00950341" w:rsidRPr="006A34A2" w:rsidRDefault="00950341" w:rsidP="00950341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簡介</w:t>
            </w:r>
          </w:p>
        </w:tc>
        <w:tc>
          <w:tcPr>
            <w:tcW w:w="7450" w:type="dxa"/>
          </w:tcPr>
          <w:p w14:paraId="45F52C95" w14:textId="406ADB56" w:rsidR="00950341" w:rsidRPr="00950341" w:rsidRDefault="00950341" w:rsidP="00950341">
            <w:r w:rsidRPr="00950341">
              <w:rPr>
                <w:rFonts w:hint="eastAsia"/>
              </w:rPr>
              <w:t>台灣機房使用的電力，用於空調製冷、散熱等輔助設備所消耗能源過多，存在莫大改善空間。若以節能潛力</w:t>
            </w:r>
            <w:r w:rsidRPr="00950341">
              <w:rPr>
                <w:rFonts w:hint="eastAsia"/>
              </w:rPr>
              <w:t>5%</w:t>
            </w:r>
            <w:r w:rsidRPr="00950341">
              <w:rPr>
                <w:rFonts w:hint="eastAsia"/>
              </w:rPr>
              <w:t>來計算，每年約可節省機房用電</w:t>
            </w:r>
            <w:r w:rsidRPr="00950341">
              <w:rPr>
                <w:rFonts w:hint="eastAsia"/>
              </w:rPr>
              <w:t>0.3</w:t>
            </w:r>
            <w:r w:rsidRPr="00950341">
              <w:rPr>
                <w:rFonts w:hint="eastAsia"/>
              </w:rPr>
              <w:t>億度電、</w:t>
            </w:r>
            <w:r w:rsidRPr="00950341">
              <w:rPr>
                <w:rFonts w:hint="eastAsia"/>
              </w:rPr>
              <w:t>1.04</w:t>
            </w:r>
            <w:r w:rsidRPr="00950341">
              <w:rPr>
                <w:rFonts w:hint="eastAsia"/>
              </w:rPr>
              <w:t>億元，此顯示推動機房節約能源工作已是刻不容緩。而冷卻耗能</w:t>
            </w:r>
            <w:proofErr w:type="gramStart"/>
            <w:r w:rsidRPr="00950341">
              <w:rPr>
                <w:rFonts w:hint="eastAsia"/>
              </w:rPr>
              <w:t>佔</w:t>
            </w:r>
            <w:proofErr w:type="gramEnd"/>
            <w:r w:rsidRPr="00950341">
              <w:rPr>
                <w:rFonts w:hint="eastAsia"/>
              </w:rPr>
              <w:t>數據中心</w:t>
            </w:r>
            <w:proofErr w:type="gramStart"/>
            <w:r w:rsidRPr="00950341">
              <w:rPr>
                <w:rFonts w:hint="eastAsia"/>
              </w:rPr>
              <w:t>機房總耗能</w:t>
            </w:r>
            <w:proofErr w:type="gramEnd"/>
            <w:r w:rsidRPr="00950341">
              <w:rPr>
                <w:rFonts w:hint="eastAsia"/>
              </w:rPr>
              <w:t>三成以上，如何降低其能耗成為重要的課題。機櫃的散熱方案已逐漸</w:t>
            </w:r>
            <w:proofErr w:type="gramStart"/>
            <w:r w:rsidRPr="00950341">
              <w:rPr>
                <w:rFonts w:hint="eastAsia"/>
              </w:rPr>
              <w:t>由氣冷</w:t>
            </w:r>
            <w:proofErr w:type="gramEnd"/>
            <w:r w:rsidRPr="00950341">
              <w:rPr>
                <w:rFonts w:hint="eastAsia"/>
              </w:rPr>
              <w:t>轉向水冷，而目前以氣冷水冷混和運用為最常見。</w:t>
            </w:r>
          </w:p>
        </w:tc>
      </w:tr>
      <w:tr w:rsidR="00950341" w14:paraId="64632CD7" w14:textId="77777777" w:rsidTr="000E502E">
        <w:tc>
          <w:tcPr>
            <w:tcW w:w="846" w:type="dxa"/>
            <w:shd w:val="clear" w:color="auto" w:fill="D5DCE4" w:themeFill="text2" w:themeFillTint="33"/>
          </w:tcPr>
          <w:p w14:paraId="5C59F489" w14:textId="179499CB" w:rsidR="00950341" w:rsidRPr="006A34A2" w:rsidRDefault="00950341" w:rsidP="00950341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圖片</w:t>
            </w:r>
          </w:p>
        </w:tc>
        <w:tc>
          <w:tcPr>
            <w:tcW w:w="7450" w:type="dxa"/>
          </w:tcPr>
          <w:p w14:paraId="020712A6" w14:textId="3CA0F465" w:rsidR="00950341" w:rsidRDefault="00950341" w:rsidP="00950341">
            <w:pPr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4BA6D162" wp14:editId="6DD3E532">
                  <wp:extent cx="4352925" cy="2985834"/>
                  <wp:effectExtent l="0" t="0" r="0" b="5080"/>
                  <wp:docPr id="5" name="圖片 5" descr="http://learnenergy.tw/upload/knowledge/20181024154938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earnenergy.tw/upload/knowledge/20181024154938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072" cy="299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8B19E" w14:textId="0A8626C3" w:rsidR="00AD113A" w:rsidRDefault="00AD113A"/>
    <w:p w14:paraId="2147EDE6" w14:textId="77777777" w:rsidR="00AE532D" w:rsidRDefault="00AE532D"/>
    <w:p w14:paraId="6F704FFF" w14:textId="77777777" w:rsidR="00610316" w:rsidRDefault="00610316"/>
    <w:p w14:paraId="42B9CC78" w14:textId="77777777" w:rsidR="00610316" w:rsidRDefault="00610316"/>
    <w:p w14:paraId="6CE5E18C" w14:textId="77777777" w:rsidR="00610316" w:rsidRDefault="00610316"/>
    <w:p w14:paraId="4A0A9C6A" w14:textId="77777777" w:rsidR="00610316" w:rsidRDefault="00610316"/>
    <w:p w14:paraId="141F5F5C" w14:textId="77777777" w:rsidR="00610316" w:rsidRDefault="00610316"/>
    <w:p w14:paraId="1299FF87" w14:textId="77777777" w:rsidR="00610316" w:rsidRDefault="00610316"/>
    <w:p w14:paraId="38EC8CE0" w14:textId="77777777" w:rsidR="00610316" w:rsidRDefault="00610316"/>
    <w:p w14:paraId="65E53501" w14:textId="77777777" w:rsidR="00610316" w:rsidRDefault="00610316"/>
    <w:p w14:paraId="252F5A15" w14:textId="77777777" w:rsidR="00610316" w:rsidRDefault="00610316"/>
    <w:p w14:paraId="249F8EA1" w14:textId="77777777" w:rsidR="00610316" w:rsidRDefault="00610316"/>
    <w:p w14:paraId="182F7668" w14:textId="77777777" w:rsidR="00610316" w:rsidRDefault="00610316"/>
    <w:p w14:paraId="6FDE24EE" w14:textId="77777777" w:rsidR="00610316" w:rsidRPr="00AE532D" w:rsidRDefault="00610316">
      <w:pPr>
        <w:rPr>
          <w:rFonts w:hint="eastAsia"/>
        </w:rPr>
      </w:pPr>
    </w:p>
    <w:p w14:paraId="188223FC" w14:textId="77777777" w:rsidR="00AD113A" w:rsidRDefault="00AD113A">
      <w:r w:rsidRPr="00AD113A">
        <w:rPr>
          <w:rFonts w:hint="eastAsia"/>
          <w:highlight w:val="yellow"/>
        </w:rPr>
        <w:lastRenderedPageBreak/>
        <w:t>能源小常識圖卡</w:t>
      </w:r>
    </w:p>
    <w:p w14:paraId="6E543524" w14:textId="77777777" w:rsidR="00AE532D" w:rsidRDefault="00AE532D" w:rsidP="00AE53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AE532D" w14:paraId="4B437E1C" w14:textId="77777777" w:rsidTr="000E502E">
        <w:tc>
          <w:tcPr>
            <w:tcW w:w="846" w:type="dxa"/>
            <w:shd w:val="clear" w:color="auto" w:fill="D5DCE4" w:themeFill="text2" w:themeFillTint="33"/>
          </w:tcPr>
          <w:p w14:paraId="2F879127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標題</w:t>
            </w:r>
          </w:p>
        </w:tc>
        <w:tc>
          <w:tcPr>
            <w:tcW w:w="7450" w:type="dxa"/>
          </w:tcPr>
          <w:p w14:paraId="7ED84E5F" w14:textId="03229E2F" w:rsidR="00AE532D" w:rsidRDefault="00AE532D" w:rsidP="000E502E">
            <w:pPr>
              <w:rPr>
                <w:rFonts w:cs="Calibri"/>
                <w:sz w:val="22"/>
              </w:rPr>
            </w:pPr>
            <w:r w:rsidRPr="00AE532D">
              <w:rPr>
                <w:rFonts w:hint="eastAsia"/>
              </w:rPr>
              <w:t>【能源小常識】能量如何以電的形式送到你家？</w:t>
            </w:r>
          </w:p>
        </w:tc>
      </w:tr>
      <w:tr w:rsidR="00AE532D" w14:paraId="05F633B3" w14:textId="77777777" w:rsidTr="000E502E">
        <w:tc>
          <w:tcPr>
            <w:tcW w:w="846" w:type="dxa"/>
            <w:shd w:val="clear" w:color="auto" w:fill="D5DCE4" w:themeFill="text2" w:themeFillTint="33"/>
          </w:tcPr>
          <w:p w14:paraId="76AF7C3F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453E66AF" w14:textId="65312425" w:rsidR="00AE532D" w:rsidRDefault="0069555C" w:rsidP="000E502E">
            <w:pPr>
              <w:rPr>
                <w:rFonts w:cs="Calibri"/>
                <w:sz w:val="22"/>
              </w:rPr>
            </w:pPr>
            <w:hyperlink r:id="rId19" w:history="1">
              <w:r w:rsidR="00AE532D" w:rsidRPr="00C95774">
                <w:rPr>
                  <w:rStyle w:val="a3"/>
                </w:rPr>
                <w:t>http://www.learnenergy.tw/index.php?inter=knowledge&amp;caid=5&amp;id=330</w:t>
              </w:r>
            </w:hyperlink>
          </w:p>
        </w:tc>
      </w:tr>
      <w:tr w:rsidR="00610316" w14:paraId="5E298026" w14:textId="77777777" w:rsidTr="000E502E">
        <w:tc>
          <w:tcPr>
            <w:tcW w:w="846" w:type="dxa"/>
            <w:shd w:val="clear" w:color="auto" w:fill="D5DCE4" w:themeFill="text2" w:themeFillTint="33"/>
          </w:tcPr>
          <w:p w14:paraId="0B9537EA" w14:textId="0B5539CB" w:rsidR="00610316" w:rsidRPr="006A34A2" w:rsidRDefault="00610316" w:rsidP="00610316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簡介</w:t>
            </w:r>
          </w:p>
        </w:tc>
        <w:tc>
          <w:tcPr>
            <w:tcW w:w="7450" w:type="dxa"/>
          </w:tcPr>
          <w:p w14:paraId="768EC506" w14:textId="259075D2" w:rsidR="00610316" w:rsidRDefault="00610316" w:rsidP="00610316">
            <w:pPr>
              <w:rPr>
                <w:rStyle w:val="a3"/>
              </w:rPr>
            </w:pPr>
            <w:r w:rsidRPr="00610316">
              <w:rPr>
                <w:rFonts w:hint="eastAsia"/>
              </w:rPr>
              <w:t>你知到家</w:t>
            </w:r>
            <w:proofErr w:type="gramStart"/>
            <w:r w:rsidRPr="00610316">
              <w:rPr>
                <w:rFonts w:hint="eastAsia"/>
              </w:rPr>
              <w:t>裏</w:t>
            </w:r>
            <w:proofErr w:type="gramEnd"/>
            <w:r w:rsidRPr="00610316">
              <w:rPr>
                <w:rFonts w:hint="eastAsia"/>
              </w:rPr>
              <w:t>插頭的「電」哪裡來的嗎？能量由發電廠轉換成電能後，還要經過傳輸與層層轉換，才能到達終端用戶提供電能。</w:t>
            </w:r>
          </w:p>
        </w:tc>
      </w:tr>
      <w:tr w:rsidR="00610316" w14:paraId="1D99ED30" w14:textId="77777777" w:rsidTr="000E502E">
        <w:tc>
          <w:tcPr>
            <w:tcW w:w="846" w:type="dxa"/>
            <w:shd w:val="clear" w:color="auto" w:fill="D5DCE4" w:themeFill="text2" w:themeFillTint="33"/>
          </w:tcPr>
          <w:p w14:paraId="7750DA90" w14:textId="5F96D784" w:rsidR="00610316" w:rsidRPr="006A34A2" w:rsidRDefault="00610316" w:rsidP="00610316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圖片</w:t>
            </w:r>
          </w:p>
        </w:tc>
        <w:tc>
          <w:tcPr>
            <w:tcW w:w="7450" w:type="dxa"/>
          </w:tcPr>
          <w:p w14:paraId="73DDC34A" w14:textId="3E0EA35C" w:rsidR="00610316" w:rsidRDefault="00610316" w:rsidP="00610316">
            <w:pPr>
              <w:rPr>
                <w:rStyle w:val="a3"/>
              </w:rPr>
            </w:pPr>
            <w:r>
              <w:rPr>
                <w:noProof/>
              </w:rPr>
              <w:drawing>
                <wp:inline distT="0" distB="0" distL="0" distR="0" wp14:anchorId="47DF6C39" wp14:editId="65DD220E">
                  <wp:extent cx="3807460" cy="2141696"/>
                  <wp:effectExtent l="0" t="0" r="2540" b="0"/>
                  <wp:docPr id="6" name="圖片 6" descr="http://www.learnenergy.tw/upload/knowledge/images/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earnenergy.tw/upload/knowledge/images/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670" cy="21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2E628" w14:textId="77777777" w:rsidR="00AE532D" w:rsidRDefault="00AE532D" w:rsidP="00AD113A">
      <w:pPr>
        <w:rPr>
          <w:highlight w:val="yellow"/>
        </w:rPr>
      </w:pPr>
    </w:p>
    <w:p w14:paraId="08AF7E49" w14:textId="77777777" w:rsidR="001A0D8B" w:rsidRDefault="001A0D8B" w:rsidP="00AD113A">
      <w:pPr>
        <w:rPr>
          <w:highlight w:val="yellow"/>
        </w:rPr>
      </w:pPr>
    </w:p>
    <w:p w14:paraId="4F8C5E02" w14:textId="77777777" w:rsidR="001A0D8B" w:rsidRDefault="001A0D8B" w:rsidP="00AD113A">
      <w:pPr>
        <w:rPr>
          <w:highlight w:val="yellow"/>
        </w:rPr>
      </w:pPr>
    </w:p>
    <w:p w14:paraId="56FF4200" w14:textId="77777777" w:rsidR="001A0D8B" w:rsidRDefault="001A0D8B" w:rsidP="00AD113A">
      <w:pPr>
        <w:rPr>
          <w:highlight w:val="yellow"/>
        </w:rPr>
      </w:pPr>
    </w:p>
    <w:p w14:paraId="1993DA96" w14:textId="77777777" w:rsidR="001A0D8B" w:rsidRDefault="001A0D8B" w:rsidP="00AD113A">
      <w:pPr>
        <w:rPr>
          <w:highlight w:val="yellow"/>
        </w:rPr>
      </w:pPr>
    </w:p>
    <w:p w14:paraId="58356523" w14:textId="77777777" w:rsidR="001A0D8B" w:rsidRDefault="001A0D8B" w:rsidP="00AD113A">
      <w:pPr>
        <w:rPr>
          <w:highlight w:val="yellow"/>
        </w:rPr>
      </w:pPr>
    </w:p>
    <w:p w14:paraId="1375D5D8" w14:textId="77777777" w:rsidR="001A0D8B" w:rsidRDefault="001A0D8B" w:rsidP="00AD113A">
      <w:pPr>
        <w:rPr>
          <w:highlight w:val="yellow"/>
        </w:rPr>
      </w:pPr>
    </w:p>
    <w:p w14:paraId="2A99890D" w14:textId="77777777" w:rsidR="001A0D8B" w:rsidRDefault="001A0D8B" w:rsidP="00AD113A">
      <w:pPr>
        <w:rPr>
          <w:highlight w:val="yellow"/>
        </w:rPr>
      </w:pPr>
    </w:p>
    <w:p w14:paraId="5F2B796F" w14:textId="77777777" w:rsidR="001A0D8B" w:rsidRDefault="001A0D8B" w:rsidP="00AD113A">
      <w:pPr>
        <w:rPr>
          <w:highlight w:val="yellow"/>
        </w:rPr>
      </w:pPr>
    </w:p>
    <w:p w14:paraId="21DE7CA1" w14:textId="77777777" w:rsidR="001A0D8B" w:rsidRDefault="001A0D8B" w:rsidP="00AD113A">
      <w:pPr>
        <w:rPr>
          <w:highlight w:val="yellow"/>
        </w:rPr>
      </w:pPr>
    </w:p>
    <w:p w14:paraId="6F5FF624" w14:textId="77777777" w:rsidR="001A0D8B" w:rsidRDefault="001A0D8B" w:rsidP="00AD113A">
      <w:pPr>
        <w:rPr>
          <w:highlight w:val="yellow"/>
        </w:rPr>
      </w:pPr>
    </w:p>
    <w:p w14:paraId="4F72B21F" w14:textId="77777777" w:rsidR="001A0D8B" w:rsidRDefault="001A0D8B" w:rsidP="00AD113A">
      <w:pPr>
        <w:rPr>
          <w:highlight w:val="yellow"/>
        </w:rPr>
      </w:pPr>
    </w:p>
    <w:p w14:paraId="7E283097" w14:textId="77777777" w:rsidR="001A0D8B" w:rsidRDefault="001A0D8B" w:rsidP="00AD113A">
      <w:pPr>
        <w:rPr>
          <w:highlight w:val="yellow"/>
        </w:rPr>
      </w:pPr>
    </w:p>
    <w:p w14:paraId="66DD0F2F" w14:textId="77777777" w:rsidR="001A0D8B" w:rsidRDefault="001A0D8B" w:rsidP="00AD113A">
      <w:pPr>
        <w:rPr>
          <w:highlight w:val="yellow"/>
        </w:rPr>
      </w:pPr>
    </w:p>
    <w:p w14:paraId="499C6181" w14:textId="77777777" w:rsidR="001A0D8B" w:rsidRDefault="001A0D8B" w:rsidP="00AD113A">
      <w:pPr>
        <w:rPr>
          <w:highlight w:val="yellow"/>
        </w:rPr>
      </w:pPr>
    </w:p>
    <w:p w14:paraId="0F556D21" w14:textId="77777777" w:rsidR="001A0D8B" w:rsidRDefault="001A0D8B" w:rsidP="00AD113A">
      <w:pPr>
        <w:rPr>
          <w:highlight w:val="yellow"/>
        </w:rPr>
      </w:pPr>
    </w:p>
    <w:p w14:paraId="5B48479B" w14:textId="77777777" w:rsidR="001A0D8B" w:rsidRDefault="001A0D8B" w:rsidP="00AD113A">
      <w:pPr>
        <w:rPr>
          <w:highlight w:val="yellow"/>
        </w:rPr>
      </w:pPr>
    </w:p>
    <w:p w14:paraId="7EEFDD1F" w14:textId="77777777" w:rsidR="001A0D8B" w:rsidRDefault="001A0D8B" w:rsidP="00AD113A">
      <w:pPr>
        <w:rPr>
          <w:highlight w:val="yellow"/>
        </w:rPr>
      </w:pPr>
    </w:p>
    <w:p w14:paraId="5302E9F8" w14:textId="77777777" w:rsidR="001A0D8B" w:rsidRDefault="001A0D8B" w:rsidP="00AD113A">
      <w:pPr>
        <w:rPr>
          <w:highlight w:val="yellow"/>
        </w:rPr>
      </w:pPr>
    </w:p>
    <w:p w14:paraId="31D6A4BD" w14:textId="77777777" w:rsidR="001A0D8B" w:rsidRDefault="001A0D8B" w:rsidP="00AD113A">
      <w:pPr>
        <w:rPr>
          <w:highlight w:val="yellow"/>
        </w:rPr>
      </w:pPr>
    </w:p>
    <w:p w14:paraId="127AB1BE" w14:textId="77777777" w:rsidR="001A0D8B" w:rsidRDefault="001A0D8B" w:rsidP="00AD113A">
      <w:pPr>
        <w:rPr>
          <w:highlight w:val="yellow"/>
        </w:rPr>
      </w:pPr>
    </w:p>
    <w:p w14:paraId="080179A7" w14:textId="77777777" w:rsidR="001A0D8B" w:rsidRDefault="001A0D8B" w:rsidP="00AD113A">
      <w:pPr>
        <w:rPr>
          <w:rFonts w:hint="eastAsia"/>
          <w:highlight w:val="yellow"/>
        </w:rPr>
      </w:pPr>
    </w:p>
    <w:p w14:paraId="6C5FDD73" w14:textId="23987A6A" w:rsidR="00CE2864" w:rsidRPr="00AD113A" w:rsidRDefault="00CE2864" w:rsidP="00CE2864">
      <w:r>
        <w:rPr>
          <w:rFonts w:hint="eastAsia"/>
          <w:highlight w:val="yellow"/>
        </w:rPr>
        <w:lastRenderedPageBreak/>
        <w:t>在地能源點亮</w:t>
      </w:r>
    </w:p>
    <w:p w14:paraId="34BF8761" w14:textId="77777777" w:rsidR="00CE2864" w:rsidRDefault="00CE2864" w:rsidP="00CE286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CE2864" w14:paraId="34805CE2" w14:textId="77777777" w:rsidTr="009529DE">
        <w:tc>
          <w:tcPr>
            <w:tcW w:w="846" w:type="dxa"/>
            <w:shd w:val="clear" w:color="auto" w:fill="D5DCE4" w:themeFill="text2" w:themeFillTint="33"/>
          </w:tcPr>
          <w:p w14:paraId="32B95ECB" w14:textId="77777777" w:rsidR="00CE2864" w:rsidRPr="006A34A2" w:rsidRDefault="00CE2864" w:rsidP="009529D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標題</w:t>
            </w:r>
          </w:p>
        </w:tc>
        <w:tc>
          <w:tcPr>
            <w:tcW w:w="7450" w:type="dxa"/>
          </w:tcPr>
          <w:p w14:paraId="0C766153" w14:textId="6DB5E047" w:rsidR="00CE2864" w:rsidRDefault="00CE2864" w:rsidP="009529DE">
            <w:pPr>
              <w:rPr>
                <w:rFonts w:cs="Calibri"/>
                <w:sz w:val="22"/>
              </w:rPr>
            </w:pPr>
            <w:r w:rsidRPr="00CE2864">
              <w:rPr>
                <w:rFonts w:hint="eastAsia"/>
              </w:rPr>
              <w:t>【北北基</w:t>
            </w:r>
            <w:r w:rsidRPr="00CE2864">
              <w:rPr>
                <w:rFonts w:hint="eastAsia"/>
              </w:rPr>
              <w:t>II</w:t>
            </w:r>
            <w:r w:rsidRPr="00CE2864">
              <w:rPr>
                <w:rFonts w:hint="eastAsia"/>
              </w:rPr>
              <w:t>推動中心實踐基地介紹】大都會節能基地</w:t>
            </w:r>
          </w:p>
        </w:tc>
      </w:tr>
      <w:tr w:rsidR="00CE2864" w14:paraId="33F83C9B" w14:textId="77777777" w:rsidTr="009529DE">
        <w:tc>
          <w:tcPr>
            <w:tcW w:w="846" w:type="dxa"/>
            <w:shd w:val="clear" w:color="auto" w:fill="D5DCE4" w:themeFill="text2" w:themeFillTint="33"/>
          </w:tcPr>
          <w:p w14:paraId="3B7818A1" w14:textId="77777777" w:rsidR="00CE2864" w:rsidRPr="006A34A2" w:rsidRDefault="00CE2864" w:rsidP="009529D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作者</w:t>
            </w:r>
          </w:p>
        </w:tc>
        <w:tc>
          <w:tcPr>
            <w:tcW w:w="7450" w:type="dxa"/>
          </w:tcPr>
          <w:p w14:paraId="095599C1" w14:textId="55C66F3E" w:rsidR="00CE2864" w:rsidRDefault="00CE2864" w:rsidP="009529DE">
            <w:pPr>
              <w:rPr>
                <w:rFonts w:cs="Calibri"/>
                <w:sz w:val="22"/>
              </w:rPr>
            </w:pPr>
            <w:r w:rsidRPr="00CE2864">
              <w:rPr>
                <w:rFonts w:hint="eastAsia"/>
              </w:rPr>
              <w:t>簡良翰</w:t>
            </w:r>
            <w:r w:rsidRPr="00CE2864">
              <w:rPr>
                <w:rFonts w:hint="eastAsia"/>
              </w:rPr>
              <w:t xml:space="preserve"> </w:t>
            </w:r>
            <w:r w:rsidRPr="00CE2864">
              <w:rPr>
                <w:rFonts w:hint="eastAsia"/>
              </w:rPr>
              <w:t>教授</w:t>
            </w:r>
          </w:p>
        </w:tc>
      </w:tr>
      <w:tr w:rsidR="00CE2864" w14:paraId="1076C040" w14:textId="77777777" w:rsidTr="009529DE">
        <w:tc>
          <w:tcPr>
            <w:tcW w:w="846" w:type="dxa"/>
            <w:shd w:val="clear" w:color="auto" w:fill="D5DCE4" w:themeFill="text2" w:themeFillTint="33"/>
          </w:tcPr>
          <w:p w14:paraId="5539E8B0" w14:textId="77777777" w:rsidR="00CE2864" w:rsidRPr="006A34A2" w:rsidRDefault="00CE2864" w:rsidP="009529DE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單位</w:t>
            </w:r>
          </w:p>
        </w:tc>
        <w:tc>
          <w:tcPr>
            <w:tcW w:w="7450" w:type="dxa"/>
          </w:tcPr>
          <w:p w14:paraId="29A094BC" w14:textId="4E67E169" w:rsidR="00CE2864" w:rsidRDefault="00CE2864" w:rsidP="009529DE">
            <w:pPr>
              <w:rPr>
                <w:rFonts w:cs="Calibri"/>
                <w:sz w:val="22"/>
              </w:rPr>
            </w:pPr>
            <w:r w:rsidRPr="00CE2864">
              <w:rPr>
                <w:rFonts w:cs="Calibri" w:hint="eastAsia"/>
                <w:sz w:val="22"/>
              </w:rPr>
              <w:t>國立</w:t>
            </w:r>
            <w:proofErr w:type="gramStart"/>
            <w:r w:rsidRPr="00CE2864">
              <w:rPr>
                <w:rFonts w:cs="Calibri" w:hint="eastAsia"/>
                <w:sz w:val="22"/>
              </w:rPr>
              <w:t>臺</w:t>
            </w:r>
            <w:proofErr w:type="gramEnd"/>
            <w:r w:rsidRPr="00CE2864">
              <w:rPr>
                <w:rFonts w:cs="Calibri" w:hint="eastAsia"/>
                <w:sz w:val="22"/>
              </w:rPr>
              <w:t>北科技大學</w:t>
            </w:r>
          </w:p>
        </w:tc>
      </w:tr>
      <w:tr w:rsidR="00CE2864" w14:paraId="01EA2B86" w14:textId="77777777" w:rsidTr="009529DE">
        <w:tc>
          <w:tcPr>
            <w:tcW w:w="846" w:type="dxa"/>
            <w:shd w:val="clear" w:color="auto" w:fill="D5DCE4" w:themeFill="text2" w:themeFillTint="33"/>
          </w:tcPr>
          <w:p w14:paraId="36BA0375" w14:textId="77777777" w:rsidR="00CE2864" w:rsidRPr="006A34A2" w:rsidRDefault="00CE2864" w:rsidP="009529D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19237FCA" w14:textId="6217EEC6" w:rsidR="00CE2864" w:rsidRPr="00CE2864" w:rsidRDefault="0069555C" w:rsidP="00CE2864">
            <w:pPr>
              <w:rPr>
                <w:rFonts w:cs="Calibri"/>
                <w:sz w:val="22"/>
              </w:rPr>
            </w:pPr>
            <w:hyperlink r:id="rId21" w:history="1">
              <w:r w:rsidR="00CE2864" w:rsidRPr="00744F13">
                <w:rPr>
                  <w:rStyle w:val="a3"/>
                  <w:rFonts w:cs="Calibri"/>
                  <w:sz w:val="22"/>
                </w:rPr>
                <w:t>http://www.learnenergy.tw/index.php?inter=knowledge&amp;caid=1&amp;id=328</w:t>
              </w:r>
            </w:hyperlink>
          </w:p>
        </w:tc>
      </w:tr>
      <w:tr w:rsidR="001A0D8B" w14:paraId="745D0962" w14:textId="77777777" w:rsidTr="009529DE">
        <w:tc>
          <w:tcPr>
            <w:tcW w:w="846" w:type="dxa"/>
            <w:shd w:val="clear" w:color="auto" w:fill="D5DCE4" w:themeFill="text2" w:themeFillTint="33"/>
          </w:tcPr>
          <w:p w14:paraId="65A8115A" w14:textId="5FB2B0DE" w:rsidR="001A0D8B" w:rsidRPr="006A34A2" w:rsidRDefault="001A0D8B" w:rsidP="001A0D8B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簡介</w:t>
            </w:r>
          </w:p>
        </w:tc>
        <w:tc>
          <w:tcPr>
            <w:tcW w:w="7450" w:type="dxa"/>
          </w:tcPr>
          <w:p w14:paraId="7BAE9A29" w14:textId="39DFC3E1" w:rsidR="001A0D8B" w:rsidRPr="001A0D8B" w:rsidRDefault="001A0D8B" w:rsidP="001A0D8B">
            <w:r w:rsidRPr="001A0D8B">
              <w:rPr>
                <w:rFonts w:hint="eastAsia"/>
              </w:rPr>
              <w:t>北科大為</w:t>
            </w:r>
            <w:proofErr w:type="gramStart"/>
            <w:r w:rsidRPr="001A0D8B">
              <w:rPr>
                <w:rFonts w:hint="eastAsia"/>
              </w:rPr>
              <w:t>一</w:t>
            </w:r>
            <w:proofErr w:type="gramEnd"/>
            <w:r w:rsidRPr="001A0D8B">
              <w:rPr>
                <w:rFonts w:hint="eastAsia"/>
              </w:rPr>
              <w:t>典型的都會區校園，位處臺北市生活軸線與二條都市綠網之綠軸線交會處、鄰近建國高架橋、捷運忠孝新生藍線與</w:t>
            </w:r>
            <w:proofErr w:type="gramStart"/>
            <w:r w:rsidRPr="001A0D8B">
              <w:rPr>
                <w:rFonts w:hint="eastAsia"/>
              </w:rPr>
              <w:t>橘</w:t>
            </w:r>
            <w:proofErr w:type="gramEnd"/>
            <w:r w:rsidRPr="001A0D8B">
              <w:rPr>
                <w:rFonts w:hint="eastAsia"/>
              </w:rPr>
              <w:t>線交會處、忠孝東路與新生南路主要幹道上等交通地利優勢。利用上述優勢，北科大可整合既有校內資源，利用大都會區之住商與運輸節能特色，建置完整</w:t>
            </w:r>
            <w:proofErr w:type="gramStart"/>
            <w:r w:rsidRPr="001A0D8B">
              <w:rPr>
                <w:rFonts w:hint="eastAsia"/>
              </w:rPr>
              <w:t>校園綠能設備</w:t>
            </w:r>
            <w:proofErr w:type="gramEnd"/>
            <w:r w:rsidRPr="001A0D8B">
              <w:rPr>
                <w:rFonts w:hint="eastAsia"/>
              </w:rPr>
              <w:t>，以建</w:t>
            </w:r>
            <w:proofErr w:type="gramStart"/>
            <w:r w:rsidRPr="001A0D8B">
              <w:rPr>
                <w:rFonts w:hint="eastAsia"/>
              </w:rPr>
              <w:t>構北科大綠能</w:t>
            </w:r>
            <w:proofErr w:type="gramEnd"/>
            <w:r w:rsidRPr="001A0D8B">
              <w:rPr>
                <w:rFonts w:hint="eastAsia"/>
              </w:rPr>
              <w:t>地圖為目標，並推廣在地實踐基地，培育國內產業人才。</w:t>
            </w:r>
          </w:p>
        </w:tc>
      </w:tr>
      <w:tr w:rsidR="001A0D8B" w14:paraId="42A0FB36" w14:textId="77777777" w:rsidTr="009529DE">
        <w:tc>
          <w:tcPr>
            <w:tcW w:w="846" w:type="dxa"/>
            <w:shd w:val="clear" w:color="auto" w:fill="D5DCE4" w:themeFill="text2" w:themeFillTint="33"/>
          </w:tcPr>
          <w:p w14:paraId="215AB97A" w14:textId="65382E1B" w:rsidR="001A0D8B" w:rsidRPr="006A34A2" w:rsidRDefault="001A0D8B" w:rsidP="001A0D8B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圖片</w:t>
            </w:r>
          </w:p>
        </w:tc>
        <w:tc>
          <w:tcPr>
            <w:tcW w:w="7450" w:type="dxa"/>
          </w:tcPr>
          <w:p w14:paraId="308A3F09" w14:textId="20BD8863" w:rsidR="001A0D8B" w:rsidRDefault="001A0D8B" w:rsidP="001A0D8B">
            <w:pPr>
              <w:rPr>
                <w:rStyle w:val="a3"/>
                <w:rFonts w:cs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417B92" wp14:editId="5246FEF2">
                  <wp:extent cx="3400425" cy="3993160"/>
                  <wp:effectExtent l="0" t="0" r="0" b="7620"/>
                  <wp:docPr id="7" name="圖片 7" descr="http://learnenergy.tw/upload/knowledge/201810241553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earnenergy.tw/upload/knowledge/201810241553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404" cy="400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CDDE3" w14:textId="77777777" w:rsidR="00CE2864" w:rsidRDefault="00CE2864" w:rsidP="00AD113A">
      <w:pPr>
        <w:rPr>
          <w:highlight w:val="yellow"/>
        </w:rPr>
      </w:pPr>
    </w:p>
    <w:p w14:paraId="3BA4B4EA" w14:textId="77777777" w:rsidR="001A0D8B" w:rsidRDefault="001A0D8B" w:rsidP="00AD113A">
      <w:pPr>
        <w:rPr>
          <w:highlight w:val="yellow"/>
        </w:rPr>
      </w:pPr>
    </w:p>
    <w:p w14:paraId="38BD4628" w14:textId="77777777" w:rsidR="001A0D8B" w:rsidRDefault="001A0D8B" w:rsidP="00AD113A">
      <w:pPr>
        <w:rPr>
          <w:highlight w:val="yellow"/>
        </w:rPr>
      </w:pPr>
    </w:p>
    <w:p w14:paraId="50393B81" w14:textId="77777777" w:rsidR="001A0D8B" w:rsidRDefault="001A0D8B" w:rsidP="00AD113A">
      <w:pPr>
        <w:rPr>
          <w:highlight w:val="yellow"/>
        </w:rPr>
      </w:pPr>
    </w:p>
    <w:p w14:paraId="3EACAEF0" w14:textId="77777777" w:rsidR="001A0D8B" w:rsidRDefault="001A0D8B" w:rsidP="00AD113A">
      <w:pPr>
        <w:rPr>
          <w:highlight w:val="yellow"/>
        </w:rPr>
      </w:pPr>
    </w:p>
    <w:p w14:paraId="01BFF652" w14:textId="77777777" w:rsidR="001A0D8B" w:rsidRDefault="001A0D8B" w:rsidP="00AD113A">
      <w:pPr>
        <w:rPr>
          <w:highlight w:val="yellow"/>
        </w:rPr>
      </w:pPr>
    </w:p>
    <w:p w14:paraId="3C59660E" w14:textId="77777777" w:rsidR="001A0D8B" w:rsidRDefault="001A0D8B" w:rsidP="00AD113A">
      <w:pPr>
        <w:rPr>
          <w:highlight w:val="yellow"/>
        </w:rPr>
      </w:pPr>
    </w:p>
    <w:p w14:paraId="4CACFEC1" w14:textId="77777777" w:rsidR="001A0D8B" w:rsidRPr="00CE2864" w:rsidRDefault="001A0D8B" w:rsidP="00AD113A">
      <w:pPr>
        <w:rPr>
          <w:rFonts w:hint="eastAsia"/>
          <w:highlight w:val="yellow"/>
        </w:rPr>
      </w:pPr>
    </w:p>
    <w:p w14:paraId="44E483F7" w14:textId="77777777" w:rsidR="00AD113A" w:rsidRPr="00AD113A" w:rsidRDefault="00AD113A" w:rsidP="00AD113A">
      <w:r w:rsidRPr="00AD113A">
        <w:rPr>
          <w:rFonts w:hint="eastAsia"/>
          <w:highlight w:val="yellow"/>
        </w:rPr>
        <w:lastRenderedPageBreak/>
        <w:t>中小學教師園地</w:t>
      </w:r>
    </w:p>
    <w:p w14:paraId="459FC343" w14:textId="77777777" w:rsidR="00AE532D" w:rsidRDefault="00AE532D" w:rsidP="00AE53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7716"/>
      </w:tblGrid>
      <w:tr w:rsidR="00AE532D" w14:paraId="14CD2887" w14:textId="77777777" w:rsidTr="000E502E">
        <w:tc>
          <w:tcPr>
            <w:tcW w:w="846" w:type="dxa"/>
            <w:shd w:val="clear" w:color="auto" w:fill="D5DCE4" w:themeFill="text2" w:themeFillTint="33"/>
          </w:tcPr>
          <w:p w14:paraId="1D12BEEE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標題</w:t>
            </w:r>
          </w:p>
        </w:tc>
        <w:tc>
          <w:tcPr>
            <w:tcW w:w="7450" w:type="dxa"/>
          </w:tcPr>
          <w:p w14:paraId="73335EEA" w14:textId="4DAABE6F" w:rsidR="00AE532D" w:rsidRDefault="00AE532D" w:rsidP="000E502E">
            <w:pPr>
              <w:rPr>
                <w:rFonts w:cs="Calibri"/>
                <w:sz w:val="22"/>
              </w:rPr>
            </w:pPr>
            <w:r w:rsidRPr="00AE532D">
              <w:rPr>
                <w:rFonts w:hint="eastAsia"/>
              </w:rPr>
              <w:t>燃料電池簡介</w:t>
            </w:r>
          </w:p>
        </w:tc>
      </w:tr>
      <w:tr w:rsidR="00AE532D" w14:paraId="02AC81CF" w14:textId="77777777" w:rsidTr="000E502E">
        <w:tc>
          <w:tcPr>
            <w:tcW w:w="846" w:type="dxa"/>
            <w:shd w:val="clear" w:color="auto" w:fill="D5DCE4" w:themeFill="text2" w:themeFillTint="33"/>
          </w:tcPr>
          <w:p w14:paraId="1D987DB7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作者</w:t>
            </w:r>
          </w:p>
        </w:tc>
        <w:tc>
          <w:tcPr>
            <w:tcW w:w="7450" w:type="dxa"/>
          </w:tcPr>
          <w:p w14:paraId="7E1B9192" w14:textId="6603B788" w:rsidR="00AE532D" w:rsidRDefault="00AE532D" w:rsidP="000E502E">
            <w:pPr>
              <w:rPr>
                <w:rFonts w:cs="Calibri"/>
                <w:sz w:val="22"/>
              </w:rPr>
            </w:pPr>
            <w:r w:rsidRPr="00AE532D">
              <w:rPr>
                <w:rFonts w:hint="eastAsia"/>
              </w:rPr>
              <w:t>郭振坤</w:t>
            </w:r>
            <w:r>
              <w:rPr>
                <w:rFonts w:hint="eastAsia"/>
              </w:rPr>
              <w:t xml:space="preserve"> </w:t>
            </w:r>
            <w:r w:rsidRPr="00AE532D">
              <w:rPr>
                <w:rFonts w:hint="eastAsia"/>
              </w:rPr>
              <w:t>教授</w:t>
            </w:r>
          </w:p>
        </w:tc>
      </w:tr>
      <w:tr w:rsidR="00AE532D" w14:paraId="2290F20C" w14:textId="77777777" w:rsidTr="000E502E">
        <w:tc>
          <w:tcPr>
            <w:tcW w:w="846" w:type="dxa"/>
            <w:shd w:val="clear" w:color="auto" w:fill="D5DCE4" w:themeFill="text2" w:themeFillTint="33"/>
          </w:tcPr>
          <w:p w14:paraId="2EFC87BD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>
              <w:rPr>
                <w:rFonts w:cs="Calibri" w:hint="eastAsia"/>
                <w:sz w:val="22"/>
              </w:rPr>
              <w:t>單位</w:t>
            </w:r>
          </w:p>
        </w:tc>
        <w:tc>
          <w:tcPr>
            <w:tcW w:w="7450" w:type="dxa"/>
          </w:tcPr>
          <w:p w14:paraId="28F03794" w14:textId="4F57871C" w:rsidR="00AE532D" w:rsidRDefault="00AE532D" w:rsidP="000E502E">
            <w:pPr>
              <w:rPr>
                <w:rFonts w:cs="Calibri"/>
                <w:sz w:val="22"/>
              </w:rPr>
            </w:pPr>
            <w:r w:rsidRPr="00AE532D">
              <w:rPr>
                <w:rFonts w:cs="Calibri" w:hint="eastAsia"/>
                <w:sz w:val="22"/>
              </w:rPr>
              <w:t>國立</w:t>
            </w:r>
            <w:proofErr w:type="gramStart"/>
            <w:r w:rsidRPr="00AE532D">
              <w:rPr>
                <w:rFonts w:cs="Calibri" w:hint="eastAsia"/>
                <w:sz w:val="22"/>
              </w:rPr>
              <w:t>臺</w:t>
            </w:r>
            <w:proofErr w:type="gramEnd"/>
            <w:r w:rsidRPr="00AE532D">
              <w:rPr>
                <w:rFonts w:cs="Calibri" w:hint="eastAsia"/>
                <w:sz w:val="22"/>
              </w:rPr>
              <w:t>南大學綠色能源科技學系</w:t>
            </w:r>
          </w:p>
        </w:tc>
      </w:tr>
      <w:tr w:rsidR="00AE532D" w14:paraId="5DEB23D1" w14:textId="77777777" w:rsidTr="000E502E">
        <w:tc>
          <w:tcPr>
            <w:tcW w:w="846" w:type="dxa"/>
            <w:shd w:val="clear" w:color="auto" w:fill="D5DCE4" w:themeFill="text2" w:themeFillTint="33"/>
          </w:tcPr>
          <w:p w14:paraId="2DA28290" w14:textId="77777777" w:rsidR="00AE532D" w:rsidRPr="006A34A2" w:rsidRDefault="00AE532D" w:rsidP="000E502E">
            <w:pPr>
              <w:rPr>
                <w:rFonts w:cs="Calibri"/>
                <w:sz w:val="22"/>
              </w:rPr>
            </w:pPr>
            <w:r w:rsidRPr="006A34A2">
              <w:rPr>
                <w:rFonts w:cs="Calibri" w:hint="eastAsia"/>
                <w:sz w:val="22"/>
              </w:rPr>
              <w:t>網址</w:t>
            </w:r>
          </w:p>
        </w:tc>
        <w:tc>
          <w:tcPr>
            <w:tcW w:w="7450" w:type="dxa"/>
          </w:tcPr>
          <w:p w14:paraId="4E779DBC" w14:textId="55049ACC" w:rsidR="00AE532D" w:rsidRPr="00AE532D" w:rsidRDefault="0069555C" w:rsidP="000E502E">
            <w:pPr>
              <w:rPr>
                <w:rFonts w:cs="Calibri"/>
                <w:sz w:val="22"/>
              </w:rPr>
            </w:pPr>
            <w:hyperlink r:id="rId23" w:history="1">
              <w:r w:rsidR="00AE532D" w:rsidRPr="00252B61">
                <w:rPr>
                  <w:rStyle w:val="a3"/>
                  <w:rFonts w:cs="Calibri"/>
                  <w:sz w:val="22"/>
                </w:rPr>
                <w:t>www.learnenergy.tw/index.php?inter=teachers&amp;id=67&amp;did=11</w:t>
              </w:r>
            </w:hyperlink>
          </w:p>
        </w:tc>
      </w:tr>
      <w:tr w:rsidR="0069555C" w14:paraId="64F02457" w14:textId="77777777" w:rsidTr="000E502E">
        <w:tc>
          <w:tcPr>
            <w:tcW w:w="846" w:type="dxa"/>
            <w:shd w:val="clear" w:color="auto" w:fill="D5DCE4" w:themeFill="text2" w:themeFillTint="33"/>
          </w:tcPr>
          <w:p w14:paraId="426C041E" w14:textId="6BAAC5D4" w:rsidR="0069555C" w:rsidRPr="006A34A2" w:rsidRDefault="0069555C" w:rsidP="0069555C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簡介</w:t>
            </w:r>
          </w:p>
        </w:tc>
        <w:tc>
          <w:tcPr>
            <w:tcW w:w="7450" w:type="dxa"/>
          </w:tcPr>
          <w:p w14:paraId="44E6CA6A" w14:textId="63F518FC" w:rsidR="0069555C" w:rsidRDefault="0069555C" w:rsidP="0069555C">
            <w:pPr>
              <w:rPr>
                <w:rStyle w:val="a3"/>
                <w:rFonts w:cs="Calibri"/>
                <w:sz w:val="22"/>
              </w:rPr>
            </w:pPr>
            <w:bookmarkStart w:id="0" w:name="_GoBack"/>
            <w:r w:rsidRPr="0069555C">
              <w:t>N</w:t>
            </w:r>
            <w:r w:rsidRPr="0069555C">
              <w:rPr>
                <w:rFonts w:cs="Calibri"/>
                <w:sz w:val="22"/>
              </w:rPr>
              <w:t>A</w:t>
            </w:r>
            <w:bookmarkEnd w:id="0"/>
          </w:p>
        </w:tc>
      </w:tr>
      <w:tr w:rsidR="0069555C" w14:paraId="6DDE344E" w14:textId="77777777" w:rsidTr="000E502E">
        <w:tc>
          <w:tcPr>
            <w:tcW w:w="846" w:type="dxa"/>
            <w:shd w:val="clear" w:color="auto" w:fill="D5DCE4" w:themeFill="text2" w:themeFillTint="33"/>
          </w:tcPr>
          <w:p w14:paraId="0C063C93" w14:textId="117444FD" w:rsidR="0069555C" w:rsidRPr="006A34A2" w:rsidRDefault="0069555C" w:rsidP="0069555C">
            <w:pPr>
              <w:rPr>
                <w:rFonts w:cs="Calibri" w:hint="eastAsia"/>
                <w:sz w:val="22"/>
              </w:rPr>
            </w:pPr>
            <w:r>
              <w:rPr>
                <w:rFonts w:cs="Calibri" w:hint="eastAsia"/>
                <w:sz w:val="22"/>
              </w:rPr>
              <w:t>圖片</w:t>
            </w:r>
          </w:p>
        </w:tc>
        <w:tc>
          <w:tcPr>
            <w:tcW w:w="7450" w:type="dxa"/>
          </w:tcPr>
          <w:p w14:paraId="664E88AD" w14:textId="259B4608" w:rsidR="0069555C" w:rsidRDefault="0069555C" w:rsidP="0069555C">
            <w:pPr>
              <w:rPr>
                <w:rStyle w:val="a3"/>
                <w:rFonts w:cs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68DE78" wp14:editId="394EF860">
                  <wp:extent cx="4762500" cy="5048250"/>
                  <wp:effectExtent l="0" t="0" r="0" b="0"/>
                  <wp:docPr id="8" name="圖片 8" descr="http://www.learnenergy.tw/upload/teachers_world/images/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learnenergy.tw/upload/teachers_world/images/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CF854" w14:textId="77777777" w:rsidR="00AD113A" w:rsidRPr="00AD113A" w:rsidRDefault="00AD113A"/>
    <w:sectPr w:rsidR="00AD113A" w:rsidRPr="00AD11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3A"/>
    <w:rsid w:val="001A0D8B"/>
    <w:rsid w:val="001D22FE"/>
    <w:rsid w:val="00342C91"/>
    <w:rsid w:val="003B361D"/>
    <w:rsid w:val="003D2BC3"/>
    <w:rsid w:val="00610316"/>
    <w:rsid w:val="006134C3"/>
    <w:rsid w:val="0069555C"/>
    <w:rsid w:val="006A34A2"/>
    <w:rsid w:val="00787BEB"/>
    <w:rsid w:val="00950341"/>
    <w:rsid w:val="0097425D"/>
    <w:rsid w:val="00AD113A"/>
    <w:rsid w:val="00AE532D"/>
    <w:rsid w:val="00CE2864"/>
    <w:rsid w:val="00E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C469"/>
  <w15:chartTrackingRefBased/>
  <w15:docId w15:val="{06294049-0C56-40A7-B9CD-76BA636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11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11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unhideWhenUsed/>
    <w:rsid w:val="00AD113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1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E5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energy.tw/index.php?inter=news&amp;id=86" TargetMode="External"/><Relationship Id="rId13" Type="http://schemas.openxmlformats.org/officeDocument/2006/relationships/hyperlink" Target="http://www.learnenergy.tw/index.php?inter=knowledge&amp;caid=4&amp;id=319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arnenergy.tw/index.php?inter=knowledge&amp;caid=1&amp;id=328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learnenergy.tw/index.php?inter=knowledge&amp;caid=4&amp;id=32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earnenergy.tw/index.php?inter=knowledge&amp;caid=4&amp;id=320" TargetMode="External"/><Relationship Id="rId24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yperlink" Target="http://www.learnenergy.tw/index.php?inter=knowledge&amp;caid=4&amp;id=324" TargetMode="External"/><Relationship Id="rId23" Type="http://schemas.openxmlformats.org/officeDocument/2006/relationships/hyperlink" Target="http://www.learnenergy.tw/index.php?inter=teachers&amp;id=67&amp;did=1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learnenergy.tw/index.php?inter=knowledge&amp;caid=5&amp;id=33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earnenergy.tw/index.php?inter=knowledge&amp;caid=4&amp;id=32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C96C46C3E1AF41B860E6FEB939866C" ma:contentTypeVersion="8" ma:contentTypeDescription="建立新的文件。" ma:contentTypeScope="" ma:versionID="6f0db5530a1b30746ac94e4da024d538">
  <xsd:schema xmlns:xsd="http://www.w3.org/2001/XMLSchema" xmlns:xs="http://www.w3.org/2001/XMLSchema" xmlns:p="http://schemas.microsoft.com/office/2006/metadata/properties" xmlns:ns2="488e2114-1e51-4a76-b235-bb1d9125fa81" targetNamespace="http://schemas.microsoft.com/office/2006/metadata/properties" ma:root="true" ma:fieldsID="a9b4d84c47e375179efcead7bcd6c67d" ns2:_="">
    <xsd:import namespace="488e2114-1e51-4a76-b235-bb1d912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2114-1e51-4a76-b235-bb1d9125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134F-46C9-484F-9FF6-016EFB0CF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6BF6A-BBD7-447C-9450-AFD71EE18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e2114-1e51-4a76-b235-bb1d912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5C5E9-3393-4F26-9270-905DCFC19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821F05-3CD5-409A-9550-805B5D59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8</cp:revision>
  <dcterms:created xsi:type="dcterms:W3CDTF">2018-10-24T09:56:00Z</dcterms:created>
  <dcterms:modified xsi:type="dcterms:W3CDTF">2018-10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96C46C3E1AF41B860E6FEB939866C</vt:lpwstr>
  </property>
</Properties>
</file>